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C889" w14:textId="4501EE21" w:rsidR="007F463C" w:rsidRDefault="008F2DC5" w:rsidP="00AD0872">
      <w:pPr>
        <w:pStyle w:val="Heading1"/>
        <w:jc w:val="right"/>
        <w:rPr>
          <w:rFonts w:asciiTheme="minorHAnsi" w:hAnsiTheme="minorHAnsi" w:cstheme="minorHAnsi"/>
        </w:rPr>
      </w:pPr>
      <w:bookmarkStart w:id="0" w:name="_Toc2266509"/>
      <w:bookmarkStart w:id="1" w:name="_Toc2879648"/>
      <w:bookmarkStart w:id="2" w:name="_Toc3247806"/>
      <w:bookmarkStart w:id="3" w:name="_Toc3249929"/>
      <w:bookmarkStart w:id="4" w:name="_Toc4348966"/>
      <w:bookmarkStart w:id="5" w:name="_Toc4350248"/>
      <w:bookmarkStart w:id="6" w:name="_Toc4434005"/>
      <w:bookmarkStart w:id="7" w:name="_Toc5448402"/>
      <w:bookmarkStart w:id="8" w:name="_Toc12092721"/>
      <w:bookmarkStart w:id="9" w:name="_Toc12107893"/>
      <w:bookmarkStart w:id="10" w:name="_Toc12112979"/>
      <w:bookmarkStart w:id="11" w:name="_Toc12148104"/>
      <w:bookmarkStart w:id="12" w:name="_Toc12189893"/>
      <w:bookmarkStart w:id="13" w:name="_Toc2964364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B9A2626" wp14:editId="6A5E741B">
            <wp:simplePos x="0" y="0"/>
            <wp:positionH relativeFrom="margin">
              <wp:posOffset>3655060</wp:posOffset>
            </wp:positionH>
            <wp:positionV relativeFrom="margin">
              <wp:posOffset>368300</wp:posOffset>
            </wp:positionV>
            <wp:extent cx="2072640" cy="807720"/>
            <wp:effectExtent l="0" t="0" r="3810" b="0"/>
            <wp:wrapSquare wrapText="bothSides"/>
            <wp:docPr id="12" name="Picture 12" descr="http://huisstijl.vub.ac.be/wp-content/uploads/2016/09/het-v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isstijl.vub.ac.be/wp-content/uploads/2016/09/het-vub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b="28235"/>
                    <a:stretch/>
                  </pic:blipFill>
                  <pic:spPr bwMode="auto">
                    <a:xfrm>
                      <a:off x="0" y="0"/>
                      <a:ext cx="20726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  <w:bookmarkEnd w:id="12"/>
      <w:bookmarkEnd w:id="13"/>
    </w:p>
    <w:p w14:paraId="478186EB" w14:textId="0796F356" w:rsidR="007F463C" w:rsidRDefault="007F463C" w:rsidP="00AD0872">
      <w:pPr>
        <w:pStyle w:val="Heading1"/>
        <w:jc w:val="right"/>
        <w:rPr>
          <w:rFonts w:asciiTheme="minorHAnsi" w:hAnsiTheme="minorHAnsi" w:cstheme="minorHAnsi"/>
        </w:rPr>
      </w:pPr>
    </w:p>
    <w:p w14:paraId="4683DC57" w14:textId="416CDBDC" w:rsidR="007F463C" w:rsidRDefault="007F463C" w:rsidP="007F463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083B5A05" w14:textId="67F93626" w:rsidR="008F2DC5" w:rsidRDefault="008F2DC5" w:rsidP="007F463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5E9F42D1" w14:textId="77777777" w:rsidR="008F2DC5" w:rsidRDefault="008F2DC5" w:rsidP="007F463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1B92EECD" w14:textId="77777777" w:rsidR="008F2DC5" w:rsidRPr="007F463C" w:rsidRDefault="008F2DC5" w:rsidP="007F463C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C865A00" w14:textId="76E85DCE" w:rsidR="00ED204F" w:rsidRPr="008F2DC5" w:rsidRDefault="008F2DC5" w:rsidP="007F463C">
      <w:pPr>
        <w:pStyle w:val="Title"/>
        <w:jc w:val="center"/>
        <w:rPr>
          <w:b/>
          <w:sz w:val="52"/>
          <w:lang w:val="en-150"/>
        </w:rPr>
      </w:pPr>
      <w:r w:rsidRPr="008F2DC5">
        <w:rPr>
          <w:b/>
          <w:sz w:val="52"/>
          <w:lang w:val="en-150"/>
        </w:rPr>
        <w:t>Distributed Computing and Storage Architecture</w:t>
      </w:r>
      <w:r>
        <w:rPr>
          <w:b/>
          <w:sz w:val="52"/>
          <w:lang w:val="en-150"/>
        </w:rPr>
        <w:t>s</w:t>
      </w:r>
    </w:p>
    <w:p w14:paraId="4431CC01" w14:textId="77777777" w:rsidR="00466CD5" w:rsidRDefault="00466CD5" w:rsidP="007F463C">
      <w:pPr>
        <w:pBdr>
          <w:bottom w:val="single" w:sz="6" w:space="1" w:color="auto"/>
        </w:pBdr>
      </w:pPr>
    </w:p>
    <w:tbl>
      <w:tblPr>
        <w:tblStyle w:val="TableGrid"/>
        <w:tblpPr w:leftFromText="180" w:rightFromText="180" w:vertAnchor="page" w:horzAnchor="margin" w:tblpY="6661"/>
        <w:tblW w:w="8789" w:type="dxa"/>
        <w:tblLook w:val="04A0" w:firstRow="1" w:lastRow="0" w:firstColumn="1" w:lastColumn="0" w:noHBand="0" w:noVBand="1"/>
      </w:tblPr>
      <w:tblGrid>
        <w:gridCol w:w="426"/>
        <w:gridCol w:w="8363"/>
      </w:tblGrid>
      <w:tr w:rsidR="008F2DC5" w:rsidRPr="00466CD5" w14:paraId="04A8B3D8" w14:textId="77777777" w:rsidTr="008F2DC5">
        <w:trPr>
          <w:trHeight w:val="11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E8DA2" w14:textId="77777777" w:rsidR="008F2DC5" w:rsidRDefault="008F2DC5" w:rsidP="008F2DC5">
            <w:pPr>
              <w:pStyle w:val="Subtitle"/>
              <w:rPr>
                <w:rStyle w:val="IntenseEmphasis"/>
                <w:rFonts w:cstheme="minorHAnsi"/>
                <w:i w:val="0"/>
                <w:color w:val="auto"/>
                <w:sz w:val="36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9C501A" w14:textId="77777777" w:rsidR="008F2DC5" w:rsidRPr="008F2DC5" w:rsidRDefault="008F2DC5" w:rsidP="008F2DC5">
            <w:pPr>
              <w:pStyle w:val="Subtitle"/>
              <w:jc w:val="center"/>
              <w:rPr>
                <w:rStyle w:val="Strong"/>
                <w:b w:val="0"/>
                <w:bCs w:val="0"/>
                <w:sz w:val="48"/>
              </w:rPr>
            </w:pPr>
            <w:r w:rsidRPr="008F2DC5">
              <w:rPr>
                <w:rStyle w:val="Strong"/>
                <w:b w:val="0"/>
                <w:bCs w:val="0"/>
                <w:sz w:val="48"/>
              </w:rPr>
              <w:t xml:space="preserve">Project Map Reduce </w:t>
            </w:r>
            <w:r w:rsidRPr="008F2DC5">
              <w:rPr>
                <w:rStyle w:val="Strong"/>
                <w:b w:val="0"/>
                <w:bCs w:val="0"/>
                <w:sz w:val="48"/>
              </w:rPr>
              <w:br/>
              <w:t>Tasks Report</w:t>
            </w:r>
          </w:p>
          <w:p w14:paraId="24B9BD87" w14:textId="77777777" w:rsidR="008F2DC5" w:rsidRPr="00466CD5" w:rsidRDefault="008F2DC5" w:rsidP="008F2DC5">
            <w:pPr>
              <w:jc w:val="right"/>
              <w:rPr>
                <w:rStyle w:val="IntenseEmphasis"/>
                <w:rFonts w:cstheme="minorHAnsi"/>
                <w:i w:val="0"/>
                <w:color w:val="auto"/>
                <w:sz w:val="44"/>
              </w:rPr>
            </w:pPr>
          </w:p>
        </w:tc>
      </w:tr>
      <w:tr w:rsidR="008F2DC5" w14:paraId="251A790B" w14:textId="77777777" w:rsidTr="008F2DC5">
        <w:trPr>
          <w:trHeight w:val="490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82A1A" w14:textId="77777777" w:rsidR="008F2DC5" w:rsidRDefault="008F2DC5" w:rsidP="008F2DC5">
            <w:pPr>
              <w:rPr>
                <w:rStyle w:val="IntenseEmphasis"/>
                <w:rFonts w:cstheme="minorHAnsi"/>
                <w:i w:val="0"/>
                <w:color w:val="auto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40FF8" w14:textId="77777777" w:rsidR="008F2DC5" w:rsidRDefault="008F2DC5" w:rsidP="008F2DC5">
            <w:pPr>
              <w:jc w:val="center"/>
              <w:rPr>
                <w:rStyle w:val="IntenseEmphasis"/>
                <w:rFonts w:cstheme="minorHAnsi"/>
                <w:i w:val="0"/>
                <w:color w:val="auto"/>
                <w:sz w:val="28"/>
              </w:rPr>
            </w:pPr>
            <w:r w:rsidRPr="008F2DC5">
              <w:rPr>
                <w:b/>
                <w:sz w:val="32"/>
              </w:rPr>
              <w:t>Members</w:t>
            </w:r>
            <w:r w:rsidRPr="008F2DC5">
              <w:rPr>
                <w:rStyle w:val="IntenseEmphasis"/>
                <w:rFonts w:cstheme="minorHAnsi"/>
                <w:i w:val="0"/>
                <w:color w:val="auto"/>
                <w:sz w:val="44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  <w:gridCol w:w="4115"/>
            </w:tblGrid>
            <w:tr w:rsidR="008F2DC5" w14:paraId="5536BA22" w14:textId="77777777" w:rsidTr="001720EE">
              <w:tc>
                <w:tcPr>
                  <w:tcW w:w="4139" w:type="dxa"/>
                </w:tcPr>
                <w:p w14:paraId="212585D9" w14:textId="77777777" w:rsidR="008F2DC5" w:rsidRDefault="008F2DC5" w:rsidP="008F2DC5">
                  <w:pPr>
                    <w:framePr w:hSpace="180" w:wrap="around" w:vAnchor="page" w:hAnchor="margin" w:y="6661"/>
                    <w:rPr>
                      <w:rStyle w:val="IntenseEmphasis"/>
                      <w:rFonts w:cstheme="minorHAnsi"/>
                      <w:i w:val="0"/>
                      <w:color w:val="auto"/>
                      <w:sz w:val="28"/>
                    </w:rPr>
                  </w:pPr>
                  <w:r w:rsidRPr="008F2DC5">
                    <w:rPr>
                      <w:rStyle w:val="IntenseEmphasis"/>
                      <w:rFonts w:cstheme="minorHAnsi"/>
                      <w:i w:val="0"/>
                      <w:color w:val="auto"/>
                      <w:sz w:val="28"/>
                    </w:rPr>
                    <w:t>Deniz Alp ATUN</w:t>
                  </w:r>
                  <w:r w:rsidRPr="008F2DC5">
                    <w:rPr>
                      <w:rStyle w:val="IntenseEmphasis"/>
                      <w:rFonts w:cstheme="minorHAnsi"/>
                      <w:i w:val="0"/>
                      <w:color w:val="auto"/>
                      <w:sz w:val="28"/>
                      <w:lang w:val="en-150"/>
                    </w:rPr>
                    <w:t xml:space="preserve"> </w:t>
                  </w:r>
                  <w:r w:rsidRPr="008F2DC5">
                    <w:rPr>
                      <w:rStyle w:val="IntenseEmphasis"/>
                      <w:rFonts w:cstheme="minorHAnsi"/>
                      <w:color w:val="000000" w:themeColor="text1"/>
                      <w:sz w:val="28"/>
                      <w:lang w:val="en-150"/>
                    </w:rPr>
                    <w:t xml:space="preserve">– </w:t>
                  </w:r>
                  <w:r w:rsidRPr="008F2DC5">
                    <w:rPr>
                      <w:rStyle w:val="IntenseEmphasis"/>
                      <w:rFonts w:cstheme="minorHAnsi"/>
                      <w:i w:val="0"/>
                      <w:color w:val="auto"/>
                      <w:sz w:val="28"/>
                    </w:rPr>
                    <w:t>0552182</w:t>
                  </w:r>
                </w:p>
                <w:p w14:paraId="378C86E9" w14:textId="77777777" w:rsidR="008F2DC5" w:rsidRDefault="008F2DC5" w:rsidP="008F2DC5">
                  <w:pPr>
                    <w:framePr w:hSpace="180" w:wrap="around" w:vAnchor="page" w:hAnchor="margin" w:y="6661"/>
                    <w:rPr>
                      <w:rStyle w:val="Hyperlink"/>
                      <w:rFonts w:cstheme="minorHAnsi"/>
                      <w:color w:val="auto"/>
                      <w:sz w:val="28"/>
                      <w:u w:val="none"/>
                    </w:rPr>
                  </w:pPr>
                  <w:hyperlink r:id="rId9" w:history="1">
                    <w:r w:rsidRPr="008F2DC5">
                      <w:rPr>
                        <w:rStyle w:val="Hyperlink"/>
                        <w:rFonts w:cstheme="minorHAnsi"/>
                        <w:sz w:val="28"/>
                      </w:rPr>
                      <w:t>deniz.alp.atun@vub.be</w:t>
                    </w:r>
                  </w:hyperlink>
                </w:p>
                <w:p w14:paraId="25207183" w14:textId="77777777" w:rsidR="008F2DC5" w:rsidRDefault="008F2DC5" w:rsidP="008F2DC5">
                  <w:pPr>
                    <w:framePr w:hSpace="180" w:wrap="around" w:vAnchor="page" w:hAnchor="margin" w:y="6661"/>
                    <w:rPr>
                      <w:rStyle w:val="IntenseEmphasis"/>
                      <w:rFonts w:cstheme="minorHAnsi"/>
                      <w:i w:val="0"/>
                      <w:color w:val="auto"/>
                      <w:sz w:val="28"/>
                    </w:rPr>
                  </w:pPr>
                </w:p>
              </w:tc>
              <w:tc>
                <w:tcPr>
                  <w:tcW w:w="4140" w:type="dxa"/>
                </w:tcPr>
                <w:p w14:paraId="68AF7266" w14:textId="77777777" w:rsidR="008F2DC5" w:rsidRDefault="008F2DC5" w:rsidP="008F2DC5">
                  <w:pPr>
                    <w:framePr w:hSpace="180" w:wrap="around" w:vAnchor="page" w:hAnchor="margin" w:y="6661"/>
                    <w:rPr>
                      <w:sz w:val="28"/>
                      <w:szCs w:val="32"/>
                      <w:lang w:val="en-GB"/>
                    </w:rPr>
                  </w:pPr>
                  <w:proofErr w:type="spellStart"/>
                  <w:r w:rsidRPr="008F2DC5">
                    <w:rPr>
                      <w:sz w:val="28"/>
                      <w:szCs w:val="32"/>
                      <w:lang w:val="en-GB"/>
                    </w:rPr>
                    <w:t>Siddheswar</w:t>
                  </w:r>
                  <w:proofErr w:type="spellEnd"/>
                  <w:r w:rsidRPr="008F2DC5">
                    <w:rPr>
                      <w:sz w:val="28"/>
                      <w:szCs w:val="32"/>
                      <w:lang w:val="en-GB"/>
                    </w:rPr>
                    <w:t xml:space="preserve"> Mukherjee</w:t>
                  </w:r>
                  <w:r w:rsidRPr="008F2DC5">
                    <w:rPr>
                      <w:sz w:val="28"/>
                      <w:szCs w:val="32"/>
                      <w:lang w:val="en-150"/>
                    </w:rPr>
                    <w:t xml:space="preserve"> – </w:t>
                  </w:r>
                  <w:r w:rsidRPr="008F2DC5">
                    <w:rPr>
                      <w:sz w:val="28"/>
                      <w:szCs w:val="32"/>
                      <w:lang w:val="en-GB"/>
                    </w:rPr>
                    <w:t>0554647</w:t>
                  </w:r>
                </w:p>
                <w:p w14:paraId="2DC49BA8" w14:textId="77777777" w:rsidR="008F2DC5" w:rsidRDefault="008F2DC5" w:rsidP="008F2DC5">
                  <w:pPr>
                    <w:framePr w:hSpace="180" w:wrap="around" w:vAnchor="page" w:hAnchor="margin" w:y="6661"/>
                    <w:rPr>
                      <w:sz w:val="28"/>
                      <w:szCs w:val="32"/>
                      <w:lang w:val="en-150"/>
                    </w:rPr>
                  </w:pPr>
                  <w:hyperlink r:id="rId10" w:history="1">
                    <w:r w:rsidRPr="003D4C98">
                      <w:rPr>
                        <w:rStyle w:val="Hyperlink"/>
                        <w:sz w:val="28"/>
                        <w:szCs w:val="32"/>
                        <w:lang w:val="en-150"/>
                      </w:rPr>
                      <w:t>siddheswar.mukherjee@vub.be</w:t>
                    </w:r>
                  </w:hyperlink>
                </w:p>
                <w:p w14:paraId="6A944562" w14:textId="77777777" w:rsidR="008F2DC5" w:rsidRDefault="008F2DC5" w:rsidP="008F2DC5">
                  <w:pPr>
                    <w:framePr w:hSpace="180" w:wrap="around" w:vAnchor="page" w:hAnchor="margin" w:y="6661"/>
                    <w:rPr>
                      <w:rStyle w:val="IntenseEmphasis"/>
                      <w:rFonts w:cstheme="minorHAnsi"/>
                      <w:i w:val="0"/>
                      <w:color w:val="auto"/>
                      <w:sz w:val="28"/>
                    </w:rPr>
                  </w:pPr>
                </w:p>
              </w:tc>
            </w:tr>
          </w:tbl>
          <w:p w14:paraId="2F8F9C05" w14:textId="77777777" w:rsidR="008F2DC5" w:rsidRDefault="008F2DC5" w:rsidP="008F2DC5">
            <w:pPr>
              <w:rPr>
                <w:rStyle w:val="IntenseEmphasis"/>
                <w:rFonts w:cstheme="minorHAnsi"/>
                <w:i w:val="0"/>
                <w:color w:val="auto"/>
                <w:sz w:val="28"/>
              </w:rPr>
            </w:pPr>
          </w:p>
          <w:p w14:paraId="33613459" w14:textId="77777777" w:rsidR="008F2DC5" w:rsidRPr="008F2DC5" w:rsidRDefault="008F2DC5" w:rsidP="008F2DC5">
            <w:pPr>
              <w:rPr>
                <w:rStyle w:val="Hyperlink"/>
                <w:rFonts w:cstheme="minorHAnsi"/>
                <w:color w:val="auto"/>
                <w:sz w:val="28"/>
                <w:u w:val="none"/>
              </w:rPr>
            </w:pPr>
          </w:p>
          <w:p w14:paraId="33220D94" w14:textId="77777777" w:rsidR="008F2DC5" w:rsidRPr="008F2DC5" w:rsidRDefault="008F2DC5" w:rsidP="008F2DC5">
            <w:pPr>
              <w:rPr>
                <w:rStyle w:val="IntenseEmphasis"/>
                <w:rFonts w:cstheme="minorHAnsi"/>
                <w:i w:val="0"/>
                <w:color w:val="auto"/>
                <w:sz w:val="40"/>
                <w:szCs w:val="32"/>
                <w:lang w:val="en-150"/>
              </w:rPr>
            </w:pPr>
          </w:p>
          <w:p w14:paraId="3C6FB90A" w14:textId="77777777" w:rsidR="008F2DC5" w:rsidRPr="007F463C" w:rsidRDefault="008F2DC5" w:rsidP="008F2DC5">
            <w:pPr>
              <w:rPr>
                <w:rStyle w:val="IntenseEmphasis"/>
                <w:rFonts w:cstheme="minorHAnsi"/>
                <w:i w:val="0"/>
                <w:color w:val="auto"/>
                <w:sz w:val="32"/>
              </w:rPr>
            </w:pPr>
          </w:p>
        </w:tc>
      </w:tr>
    </w:tbl>
    <w:p w14:paraId="06349A18" w14:textId="245DBF5F" w:rsidR="007F463C" w:rsidRPr="00303497" w:rsidRDefault="007F463C" w:rsidP="007F463C">
      <w:pPr>
        <w:rPr>
          <w:sz w:val="20"/>
        </w:rPr>
      </w:pPr>
    </w:p>
    <w:p w14:paraId="18FCC455" w14:textId="3404B2D1" w:rsidR="007F463C" w:rsidRDefault="007F463C" w:rsidP="007F463C"/>
    <w:p w14:paraId="334CCFC6" w14:textId="24CB9C39" w:rsidR="007F463C" w:rsidRDefault="007F463C" w:rsidP="007F463C"/>
    <w:p w14:paraId="32350083" w14:textId="36617835" w:rsidR="007F463C" w:rsidRDefault="007F463C" w:rsidP="007F463C"/>
    <w:p w14:paraId="544D6231" w14:textId="2E881B6A" w:rsidR="007F463C" w:rsidRDefault="007F463C" w:rsidP="007F463C"/>
    <w:p w14:paraId="36907385" w14:textId="5EAC9021" w:rsidR="008F2DC5" w:rsidRDefault="008F2DC5" w:rsidP="007F463C"/>
    <w:p w14:paraId="1D222186" w14:textId="77777777" w:rsidR="008F2DC5" w:rsidRDefault="008F2DC5" w:rsidP="007F463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150"/>
        </w:rPr>
        <w:id w:val="-1135249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FA344" w14:textId="77777777" w:rsidR="007B2BCE" w:rsidRDefault="007F463C" w:rsidP="007F463C">
          <w:pPr>
            <w:pStyle w:val="TOCHeading"/>
            <w:rPr>
              <w:noProof/>
            </w:rPr>
          </w:pPr>
          <w:r>
            <w:t>Table of Contents</w:t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4EE42201" w14:textId="32326065" w:rsidR="007B2BCE" w:rsidRDefault="007B2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5B1B" w14:textId="19638764" w:rsidR="007B2BCE" w:rsidRDefault="007B2B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1" w:history="1">
            <w:r w:rsidRPr="00247822">
              <w:rPr>
                <w:rStyle w:val="Hyperlink"/>
                <w:noProof/>
                <w:lang w:val="en-150"/>
              </w:rPr>
              <w:t>1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noProof/>
                <w:lang w:val="en-150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CD03" w14:textId="630038BC" w:rsidR="007B2BCE" w:rsidRDefault="007B2B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2" w:history="1">
            <w:r w:rsidRPr="00247822">
              <w:rPr>
                <w:rStyle w:val="Hyperlink"/>
                <w:noProof/>
                <w:lang w:val="en-150"/>
              </w:rPr>
              <w:t>2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noProof/>
                <w:lang w:val="en-150"/>
              </w:rPr>
              <w:t>IMD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BA64" w14:textId="4B73C61B" w:rsidR="007B2BCE" w:rsidRDefault="007B2B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3" w:history="1">
            <w:r w:rsidRPr="00247822">
              <w:rPr>
                <w:rStyle w:val="Hyperlink"/>
                <w:noProof/>
                <w:lang w:val="en-150"/>
              </w:rPr>
              <w:t>2.1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b/>
                <w:noProof/>
                <w:lang w:val="en-150"/>
              </w:rPr>
              <w:t xml:space="preserve">Task 1: </w:t>
            </w:r>
            <w:r w:rsidRPr="00247822">
              <w:rPr>
                <w:rStyle w:val="Hyperlink"/>
                <w:noProof/>
                <w:lang w:val="en-150"/>
              </w:rPr>
              <w:t>50 most common keywords for all movies and s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610D" w14:textId="3701B6DA" w:rsidR="007B2BCE" w:rsidRDefault="007B2B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4" w:history="1">
            <w:r w:rsidRPr="00247822">
              <w:rPr>
                <w:rStyle w:val="Hyperlink"/>
                <w:noProof/>
                <w:lang w:val="en-150"/>
              </w:rPr>
              <w:t>2.2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b/>
                <w:noProof/>
                <w:lang w:val="en-150"/>
              </w:rPr>
              <w:t xml:space="preserve">Task 2: </w:t>
            </w:r>
            <w:r w:rsidRPr="00247822">
              <w:rPr>
                <w:rStyle w:val="Hyperlink"/>
                <w:noProof/>
                <w:lang w:val="en-150"/>
              </w:rPr>
              <w:t>Top 15 keywords for each movie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F794" w14:textId="78F48E36" w:rsidR="007B2BCE" w:rsidRDefault="007B2B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5" w:history="1">
            <w:r w:rsidRPr="00247822">
              <w:rPr>
                <w:rStyle w:val="Hyperlink"/>
                <w:noProof/>
                <w:lang w:val="en-150"/>
              </w:rPr>
              <w:t>3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noProof/>
                <w:lang w:val="en-150"/>
              </w:rPr>
              <w:t>Online Retai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CA05" w14:textId="2F235163" w:rsidR="007B2BCE" w:rsidRDefault="007B2B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6" w:history="1">
            <w:r w:rsidRPr="00247822">
              <w:rPr>
                <w:rStyle w:val="Hyperlink"/>
                <w:noProof/>
                <w:lang w:val="en-150"/>
              </w:rPr>
              <w:t>3.1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b/>
                <w:noProof/>
                <w:lang w:val="en-150"/>
              </w:rPr>
              <w:t xml:space="preserve">Task 3: </w:t>
            </w:r>
            <w:r w:rsidRPr="00247822">
              <w:rPr>
                <w:rStyle w:val="Hyperlink"/>
                <w:noProof/>
                <w:lang w:val="en-150"/>
              </w:rPr>
              <w:t>Top 10 best customers for each retail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1955" w14:textId="7CAEC457" w:rsidR="007B2BCE" w:rsidRDefault="007B2B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7" w:history="1">
            <w:r w:rsidRPr="00247822">
              <w:rPr>
                <w:rStyle w:val="Hyperlink"/>
                <w:noProof/>
                <w:lang w:val="en-150"/>
              </w:rPr>
              <w:t>3.2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b/>
                <w:noProof/>
                <w:lang w:val="en-150"/>
              </w:rPr>
              <w:t xml:space="preserve">Task 4: </w:t>
            </w:r>
            <w:r w:rsidRPr="00247822">
              <w:rPr>
                <w:rStyle w:val="Hyperlink"/>
                <w:noProof/>
                <w:lang w:val="en-150"/>
              </w:rPr>
              <w:t>Best sell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7A7D" w14:textId="3F83B374" w:rsidR="007B2BCE" w:rsidRDefault="007B2B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8" w:history="1">
            <w:r w:rsidRPr="00247822">
              <w:rPr>
                <w:rStyle w:val="Hyperlink"/>
                <w:noProof/>
                <w:lang w:val="en-150"/>
              </w:rPr>
              <w:t>4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noProof/>
                <w:lang w:val="en-150"/>
              </w:rPr>
              <w:t>Similar Paper Recommend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F87C" w14:textId="27493034" w:rsidR="007B2BCE" w:rsidRDefault="007B2B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49" w:history="1">
            <w:r w:rsidRPr="00247822">
              <w:rPr>
                <w:rStyle w:val="Hyperlink"/>
                <w:noProof/>
                <w:lang w:val="en-150"/>
              </w:rPr>
              <w:t>4.1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b/>
                <w:noProof/>
                <w:lang w:val="en-150"/>
              </w:rPr>
              <w:t xml:space="preserve">Task 5: </w:t>
            </w:r>
            <w:r w:rsidRPr="00247822">
              <w:rPr>
                <w:rStyle w:val="Hyperlink"/>
                <w:noProof/>
                <w:lang w:val="en-150"/>
              </w:rPr>
              <w:t>Jaccard similarity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7641" w14:textId="57060577" w:rsidR="007B2BCE" w:rsidRDefault="007B2B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50" w:history="1">
            <w:r w:rsidRPr="00247822">
              <w:rPr>
                <w:rStyle w:val="Hyperlink"/>
                <w:noProof/>
                <w:lang w:val="en-150"/>
              </w:rPr>
              <w:t>4.2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b/>
                <w:noProof/>
                <w:lang w:val="en-150"/>
              </w:rPr>
              <w:t xml:space="preserve">Task 6: </w:t>
            </w:r>
            <w:r w:rsidRPr="00247822">
              <w:rPr>
                <w:rStyle w:val="Hyperlink"/>
                <w:noProof/>
                <w:lang w:val="en-150"/>
              </w:rPr>
              <w:t>Cosin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60D9" w14:textId="4E75568B" w:rsidR="007B2BCE" w:rsidRDefault="007B2B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51" w:history="1">
            <w:r w:rsidRPr="00247822">
              <w:rPr>
                <w:rStyle w:val="Hyperlink"/>
                <w:noProof/>
                <w:lang w:val="en-150"/>
              </w:rPr>
              <w:t>5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noProof/>
                <w:lang w:val="en-150"/>
              </w:rPr>
              <w:t>Matrix Multiplic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3860" w14:textId="0B718667" w:rsidR="007B2BCE" w:rsidRDefault="007B2BC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29643652" w:history="1">
            <w:r w:rsidRPr="00247822">
              <w:rPr>
                <w:rStyle w:val="Hyperlink"/>
                <w:noProof/>
                <w:lang w:val="en-150"/>
              </w:rPr>
              <w:t>5.1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247822">
              <w:rPr>
                <w:rStyle w:val="Hyperlink"/>
                <w:b/>
                <w:noProof/>
                <w:lang w:val="en-150"/>
              </w:rPr>
              <w:t xml:space="preserve">Task 8: </w:t>
            </w:r>
            <w:r w:rsidRPr="00247822">
              <w:rPr>
                <w:rStyle w:val="Hyperlink"/>
                <w:noProof/>
                <w:lang w:val="en-150"/>
              </w:rPr>
              <w:t>Matrix do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698F" w14:textId="17C18882" w:rsidR="000C575F" w:rsidRDefault="007F463C" w:rsidP="006E157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E9BCB" w14:textId="13A9DAA6" w:rsidR="00523A7B" w:rsidRDefault="00523A7B" w:rsidP="006E157E"/>
    <w:p w14:paraId="7635CC85" w14:textId="346A8AC2" w:rsidR="00523A7B" w:rsidRDefault="00523A7B" w:rsidP="006E157E"/>
    <w:p w14:paraId="7659F630" w14:textId="73E4E9F7" w:rsidR="00523A7B" w:rsidRDefault="00523A7B" w:rsidP="006E157E"/>
    <w:p w14:paraId="2FF090E2" w14:textId="74B482F5" w:rsidR="00523A7B" w:rsidRDefault="00523A7B" w:rsidP="006E157E"/>
    <w:p w14:paraId="4C10F5C7" w14:textId="22D17602" w:rsidR="00523A7B" w:rsidRDefault="00523A7B" w:rsidP="006E157E"/>
    <w:p w14:paraId="58A8DF7A" w14:textId="4BFF8610" w:rsidR="00523A7B" w:rsidRDefault="00523A7B" w:rsidP="006E157E"/>
    <w:p w14:paraId="24C6F06D" w14:textId="2666EF84" w:rsidR="00523A7B" w:rsidRDefault="00523A7B" w:rsidP="006E157E"/>
    <w:p w14:paraId="55FF656E" w14:textId="3A9DE200" w:rsidR="00523A7B" w:rsidRDefault="00523A7B" w:rsidP="006E157E"/>
    <w:p w14:paraId="55F3DEC8" w14:textId="3BFF2F98" w:rsidR="00523A7B" w:rsidRDefault="00523A7B" w:rsidP="006E157E"/>
    <w:p w14:paraId="47D1AC57" w14:textId="51CD6DE8" w:rsidR="00046CD8" w:rsidRDefault="00046CD8" w:rsidP="006E157E"/>
    <w:p w14:paraId="50FE3120" w14:textId="60E876FC" w:rsidR="00046CD8" w:rsidRDefault="00046CD8" w:rsidP="006E157E"/>
    <w:p w14:paraId="51297A7C" w14:textId="77777777" w:rsidR="00046CD8" w:rsidRDefault="00046CD8" w:rsidP="006E157E"/>
    <w:p w14:paraId="2788EED9" w14:textId="28219966" w:rsidR="00621EC0" w:rsidRDefault="008F2DC5" w:rsidP="00DD344E">
      <w:pPr>
        <w:pStyle w:val="Heading1"/>
        <w:numPr>
          <w:ilvl w:val="0"/>
          <w:numId w:val="5"/>
        </w:numPr>
        <w:rPr>
          <w:noProof/>
          <w:lang w:val="en-150"/>
        </w:rPr>
      </w:pPr>
      <w:bookmarkStart w:id="14" w:name="_Toc29643641"/>
      <w:r>
        <w:rPr>
          <w:noProof/>
          <w:lang w:val="en-150"/>
        </w:rPr>
        <w:t>Introduction</w:t>
      </w:r>
      <w:bookmarkEnd w:id="14"/>
    </w:p>
    <w:p w14:paraId="2677C3AD" w14:textId="6A54C0B9" w:rsidR="00F57C03" w:rsidRDefault="00F57C03" w:rsidP="009D5A87">
      <w:pPr>
        <w:rPr>
          <w:lang w:val="en-150"/>
        </w:rPr>
      </w:pPr>
      <w:r>
        <w:rPr>
          <w:lang w:val="en-150"/>
        </w:rPr>
        <w:t>In this project we are using a map reduce to complete various real-world tasks.</w:t>
      </w:r>
      <w:r>
        <w:rPr>
          <w:lang w:val="en-150"/>
        </w:rPr>
        <w:br/>
        <w:t xml:space="preserve">The map reduce part is provided by </w:t>
      </w:r>
      <w:proofErr w:type="spellStart"/>
      <w:r>
        <w:rPr>
          <w:lang w:val="en-150"/>
        </w:rPr>
        <w:t>MRJob</w:t>
      </w:r>
      <w:proofErr w:type="spellEnd"/>
      <w:r>
        <w:rPr>
          <w:lang w:val="en-150"/>
        </w:rPr>
        <w:t xml:space="preserve"> Library, thus allowing us to focus on logic of the tasks rather than the implementation part of map reduce.</w:t>
      </w:r>
    </w:p>
    <w:p w14:paraId="507279B5" w14:textId="60669ADB" w:rsidR="00F57C03" w:rsidRDefault="00F57C03" w:rsidP="009D5A87">
      <w:pPr>
        <w:rPr>
          <w:lang w:val="en-150"/>
        </w:rPr>
      </w:pPr>
      <w:r>
        <w:rPr>
          <w:lang w:val="en-150"/>
        </w:rPr>
        <w:lastRenderedPageBreak/>
        <w:t>Below you will find members assigned tasks and their respective reports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7C03" w14:paraId="5349B8AF" w14:textId="77777777" w:rsidTr="00F5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B73FD48" w14:textId="4F2E2F6D" w:rsidR="00F57C03" w:rsidRDefault="00F57C03" w:rsidP="009D5A87">
            <w:pPr>
              <w:rPr>
                <w:lang w:val="en-150"/>
              </w:rPr>
            </w:pPr>
            <w:r>
              <w:rPr>
                <w:lang w:val="en-150"/>
              </w:rPr>
              <w:t>Members</w:t>
            </w:r>
          </w:p>
        </w:tc>
        <w:tc>
          <w:tcPr>
            <w:tcW w:w="4508" w:type="dxa"/>
          </w:tcPr>
          <w:p w14:paraId="7BC86EA5" w14:textId="06AE4C1C" w:rsidR="00F57C03" w:rsidRDefault="00F57C03" w:rsidP="009D5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Tasks</w:t>
            </w:r>
          </w:p>
        </w:tc>
      </w:tr>
      <w:tr w:rsidR="00F57C03" w14:paraId="58FBB554" w14:textId="77777777" w:rsidTr="00F5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3EFE72" w14:textId="479EAF43" w:rsidR="00F57C03" w:rsidRDefault="00F57C03" w:rsidP="009D5A87">
            <w:pPr>
              <w:rPr>
                <w:lang w:val="en-150"/>
              </w:rPr>
            </w:pPr>
            <w:r>
              <w:rPr>
                <w:lang w:val="en-150"/>
              </w:rPr>
              <w:t>Deniz</w:t>
            </w:r>
          </w:p>
        </w:tc>
        <w:tc>
          <w:tcPr>
            <w:tcW w:w="4508" w:type="dxa"/>
          </w:tcPr>
          <w:p w14:paraId="61B43254" w14:textId="4AE92911" w:rsidR="00F57C03" w:rsidRPr="00F57C03" w:rsidRDefault="00F57C03" w:rsidP="009D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150"/>
              </w:rPr>
            </w:pPr>
            <w:r>
              <w:rPr>
                <w:b/>
                <w:lang w:val="en-150"/>
              </w:rPr>
              <w:t>[ Task 1, Task 5, Task 8 ]</w:t>
            </w:r>
          </w:p>
        </w:tc>
      </w:tr>
      <w:tr w:rsidR="00F57C03" w14:paraId="44002060" w14:textId="77777777" w:rsidTr="00F5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68382C" w14:textId="4A7166D2" w:rsidR="00F57C03" w:rsidRDefault="00F57C03" w:rsidP="009D5A87">
            <w:pPr>
              <w:rPr>
                <w:lang w:val="en-150"/>
              </w:rPr>
            </w:pPr>
            <w:proofErr w:type="spellStart"/>
            <w:r w:rsidRPr="008F2DC5">
              <w:rPr>
                <w:sz w:val="28"/>
                <w:szCs w:val="32"/>
                <w:lang w:val="en-GB"/>
              </w:rPr>
              <w:t>Siddheswar</w:t>
            </w:r>
            <w:proofErr w:type="spellEnd"/>
          </w:p>
        </w:tc>
        <w:tc>
          <w:tcPr>
            <w:tcW w:w="4508" w:type="dxa"/>
          </w:tcPr>
          <w:p w14:paraId="783FD5F5" w14:textId="133C7BF8" w:rsidR="00F57C03" w:rsidRPr="00F57C03" w:rsidRDefault="00F57C03" w:rsidP="009D5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150"/>
              </w:rPr>
            </w:pPr>
            <w:r>
              <w:rPr>
                <w:b/>
                <w:lang w:val="en-150"/>
              </w:rPr>
              <w:t>[ Task 2, Task 3, Task 4]</w:t>
            </w:r>
          </w:p>
        </w:tc>
      </w:tr>
    </w:tbl>
    <w:p w14:paraId="56874107" w14:textId="1DD68F86" w:rsidR="008F2DC5" w:rsidRDefault="008F2DC5" w:rsidP="008F2DC5">
      <w:pPr>
        <w:rPr>
          <w:lang w:val="en-150"/>
        </w:rPr>
      </w:pPr>
    </w:p>
    <w:p w14:paraId="4B4CC352" w14:textId="17A8D670" w:rsidR="008F2DC5" w:rsidRDefault="008F2DC5" w:rsidP="008F2DC5">
      <w:pPr>
        <w:pStyle w:val="Heading1"/>
        <w:numPr>
          <w:ilvl w:val="0"/>
          <w:numId w:val="5"/>
        </w:numPr>
        <w:rPr>
          <w:lang w:val="en-150"/>
        </w:rPr>
      </w:pPr>
      <w:bookmarkStart w:id="15" w:name="_Toc29643642"/>
      <w:r>
        <w:rPr>
          <w:lang w:val="en-150"/>
        </w:rPr>
        <w:t>IMDB Tasks</w:t>
      </w:r>
      <w:bookmarkEnd w:id="15"/>
    </w:p>
    <w:p w14:paraId="43374986" w14:textId="540F6367" w:rsidR="008F2DC5" w:rsidRDefault="007B2BCE" w:rsidP="008F2DC5">
      <w:pPr>
        <w:rPr>
          <w:lang w:val="en-150"/>
        </w:rPr>
      </w:pPr>
      <w:r>
        <w:rPr>
          <w:lang w:val="en-150"/>
        </w:rPr>
        <w:t>In this task, we are provided by a .</w:t>
      </w:r>
      <w:proofErr w:type="spellStart"/>
      <w:r>
        <w:rPr>
          <w:lang w:val="en-150"/>
        </w:rPr>
        <w:t>tsv</w:t>
      </w:r>
      <w:proofErr w:type="spellEnd"/>
      <w:r>
        <w:rPr>
          <w:lang w:val="en-150"/>
        </w:rPr>
        <w:t xml:space="preserve"> (tab separated values) file, which contains basic information regarding titles that are found on IMDB.</w:t>
      </w:r>
    </w:p>
    <w:p w14:paraId="67DB056F" w14:textId="283D8560" w:rsidR="008F2DC5" w:rsidRDefault="008F2DC5" w:rsidP="008F2DC5">
      <w:pPr>
        <w:pStyle w:val="Heading2"/>
        <w:numPr>
          <w:ilvl w:val="1"/>
          <w:numId w:val="5"/>
        </w:numPr>
        <w:rPr>
          <w:lang w:val="en-150"/>
        </w:rPr>
      </w:pPr>
      <w:bookmarkStart w:id="16" w:name="_Toc29643643"/>
      <w:r w:rsidRPr="008F2DC5">
        <w:rPr>
          <w:b/>
          <w:lang w:val="en-150"/>
        </w:rPr>
        <w:t>Task 1:</w:t>
      </w:r>
      <w:r>
        <w:rPr>
          <w:b/>
          <w:lang w:val="en-150"/>
        </w:rPr>
        <w:t xml:space="preserve"> </w:t>
      </w:r>
      <w:r>
        <w:rPr>
          <w:lang w:val="en-150"/>
        </w:rPr>
        <w:t>50 most common keywords for all movies and shorts</w:t>
      </w:r>
      <w:bookmarkEnd w:id="16"/>
    </w:p>
    <w:p w14:paraId="5B327E5A" w14:textId="5F1841B8" w:rsidR="008F2DC5" w:rsidRDefault="00F01BA9" w:rsidP="008F2DC5">
      <w:pPr>
        <w:rPr>
          <w:lang w:val="en-150"/>
        </w:rPr>
      </w:pPr>
      <w:r>
        <w:rPr>
          <w:lang w:val="en-150"/>
        </w:rPr>
        <w:t>To do this task, the process is divided into two parts.</w:t>
      </w:r>
      <w:r>
        <w:rPr>
          <w:lang w:val="en-150"/>
        </w:rPr>
        <w:br/>
        <w:t>First part is to mapping word frequencies; second part is sorting and yielding top 50.</w:t>
      </w:r>
    </w:p>
    <w:p w14:paraId="38D4CBDD" w14:textId="5DA802CF" w:rsidR="00CB3DA1" w:rsidRDefault="00CB3DA1" w:rsidP="008F2DC5">
      <w:pPr>
        <w:rPr>
          <w:lang w:val="en-150"/>
        </w:rPr>
      </w:pPr>
      <w:r>
        <w:rPr>
          <w:b/>
          <w:lang w:val="en-150"/>
        </w:rPr>
        <w:t>First Part:</w:t>
      </w:r>
      <w:r>
        <w:rPr>
          <w:b/>
          <w:lang w:val="en-150"/>
        </w:rPr>
        <w:br/>
      </w:r>
      <w:r>
        <w:rPr>
          <w:lang w:val="en-150"/>
        </w:rPr>
        <w:t xml:space="preserve">Since what every column is representing is provided by PDF, it can be deduced that we will only require column[1] for show-types and column[2] for </w:t>
      </w:r>
      <w:proofErr w:type="spellStart"/>
      <w:r>
        <w:rPr>
          <w:lang w:val="en-150"/>
        </w:rPr>
        <w:t>primaryTitles</w:t>
      </w:r>
      <w:proofErr w:type="spellEnd"/>
      <w:r>
        <w:rPr>
          <w:lang w:val="en-150"/>
        </w:rPr>
        <w:t>.</w:t>
      </w:r>
    </w:p>
    <w:p w14:paraId="48BBF56C" w14:textId="0ED64C9E" w:rsidR="00F01BA9" w:rsidRDefault="00CD1157" w:rsidP="008F2DC5">
      <w:pPr>
        <w:rPr>
          <w:lang w:val="en-150"/>
        </w:rPr>
      </w:pPr>
      <w:r>
        <w:rPr>
          <w:lang w:val="en-150"/>
        </w:rPr>
        <w:t>Mapper</w:t>
      </w:r>
      <w:r w:rsidR="00CB3DA1">
        <w:rPr>
          <w:lang w:val="en-150"/>
        </w:rPr>
        <w:t xml:space="preserve"> part contains 4 filtering operations to yield a word list to be processed by combiner.</w:t>
      </w:r>
    </w:p>
    <w:p w14:paraId="6164C761" w14:textId="5513169B" w:rsidR="00CB3DA1" w:rsidRDefault="00CB3DA1" w:rsidP="00CB3DA1">
      <w:pPr>
        <w:pStyle w:val="ListParagraph"/>
        <w:numPr>
          <w:ilvl w:val="2"/>
          <w:numId w:val="5"/>
        </w:numPr>
        <w:rPr>
          <w:lang w:val="en-150"/>
        </w:rPr>
      </w:pPr>
      <w:r>
        <w:rPr>
          <w:lang w:val="en-150"/>
        </w:rPr>
        <w:t>An if statement to determine if title type is a movie or short, else skip.</w:t>
      </w:r>
    </w:p>
    <w:p w14:paraId="4CD801E3" w14:textId="77777777" w:rsidR="00CB3DA1" w:rsidRDefault="00CB3DA1" w:rsidP="00CB3DA1">
      <w:pPr>
        <w:pStyle w:val="ListParagraph"/>
        <w:numPr>
          <w:ilvl w:val="2"/>
          <w:numId w:val="5"/>
        </w:numPr>
        <w:rPr>
          <w:lang w:val="en-150"/>
        </w:rPr>
      </w:pPr>
      <w:r>
        <w:rPr>
          <w:lang w:val="en-150"/>
        </w:rPr>
        <w:t>Regular expression that separates all non-whitespace and non-digits with more than 2 characters. 2 character is used as a broad way to reduce short possessives in multiple languages.</w:t>
      </w:r>
    </w:p>
    <w:p w14:paraId="67A19280" w14:textId="77777777" w:rsidR="00CD1157" w:rsidRDefault="00CB3DA1" w:rsidP="00CB3DA1">
      <w:pPr>
        <w:pStyle w:val="ListParagraph"/>
        <w:numPr>
          <w:ilvl w:val="2"/>
          <w:numId w:val="5"/>
        </w:numPr>
        <w:rPr>
          <w:lang w:val="en-150"/>
        </w:rPr>
      </w:pPr>
      <w:r>
        <w:rPr>
          <w:lang w:val="en-150"/>
        </w:rPr>
        <w:t xml:space="preserve">Natural language toolkit is used to part-of-speech tagging and removing </w:t>
      </w:r>
      <w:r w:rsidR="00CD1157">
        <w:rPr>
          <w:lang w:val="en-150"/>
        </w:rPr>
        <w:t xml:space="preserve">tags such as prepositions, determiners, articles, punctuation etc for </w:t>
      </w:r>
      <w:r w:rsidR="00CD1157">
        <w:rPr>
          <w:b/>
          <w:lang w:val="en-150"/>
        </w:rPr>
        <w:t>English</w:t>
      </w:r>
      <w:r w:rsidR="00CD1157">
        <w:rPr>
          <w:lang w:val="en-150"/>
        </w:rPr>
        <w:t xml:space="preserve"> language.</w:t>
      </w:r>
    </w:p>
    <w:p w14:paraId="334601C7" w14:textId="77777777" w:rsidR="00CD1157" w:rsidRDefault="00CD1157" w:rsidP="00CD1157">
      <w:pPr>
        <w:pStyle w:val="ListParagraph"/>
        <w:numPr>
          <w:ilvl w:val="2"/>
          <w:numId w:val="5"/>
        </w:numPr>
        <w:rPr>
          <w:lang w:val="en-150"/>
        </w:rPr>
      </w:pPr>
      <w:r>
        <w:rPr>
          <w:lang w:val="en-150"/>
        </w:rPr>
        <w:t xml:space="preserve">Due to NLTK working on English language, to further reduce input NLTK </w:t>
      </w:r>
      <w:proofErr w:type="spellStart"/>
      <w:r>
        <w:rPr>
          <w:lang w:val="en-150"/>
        </w:rPr>
        <w:t>stopwords</w:t>
      </w:r>
      <w:proofErr w:type="spellEnd"/>
      <w:r>
        <w:rPr>
          <w:lang w:val="en-150"/>
        </w:rPr>
        <w:t xml:space="preserve"> for all languages are used.</w:t>
      </w:r>
      <w:r>
        <w:rPr>
          <w:lang w:val="en-150"/>
        </w:rPr>
        <w:br/>
        <w:t>This is done since the input file contains English, French, German, Spanish and more languages that passes through pos-tagging.</w:t>
      </w:r>
    </w:p>
    <w:p w14:paraId="585717C4" w14:textId="501D7B9C" w:rsidR="00CB3DA1" w:rsidRDefault="00CB3DA1" w:rsidP="00CD1157">
      <w:pPr>
        <w:rPr>
          <w:lang w:val="en-150"/>
        </w:rPr>
      </w:pPr>
      <w:r w:rsidRPr="00CD1157">
        <w:rPr>
          <w:lang w:val="en-150"/>
        </w:rPr>
        <w:t xml:space="preserve"> </w:t>
      </w:r>
      <w:r w:rsidR="00CD1157">
        <w:rPr>
          <w:lang w:val="en-150"/>
        </w:rPr>
        <w:t>After mapper result, combiner combines the word keys with their counts to yield number of times that word was seen.</w:t>
      </w:r>
    </w:p>
    <w:p w14:paraId="161BF940" w14:textId="1F212504" w:rsidR="00CD1157" w:rsidRDefault="00CD1157" w:rsidP="00CD1157">
      <w:pPr>
        <w:rPr>
          <w:lang w:val="en-150"/>
        </w:rPr>
      </w:pPr>
      <w:r>
        <w:rPr>
          <w:lang w:val="en-150"/>
        </w:rPr>
        <w:t>Then reducer changes the (</w:t>
      </w:r>
      <w:proofErr w:type="spellStart"/>
      <w:r>
        <w:rPr>
          <w:lang w:val="en-150"/>
        </w:rPr>
        <w:t>key,value</w:t>
      </w:r>
      <w:proofErr w:type="spellEnd"/>
      <w:r>
        <w:rPr>
          <w:lang w:val="en-150"/>
        </w:rPr>
        <w:t>) pair to (None, (</w:t>
      </w:r>
      <w:proofErr w:type="spellStart"/>
      <w:r>
        <w:rPr>
          <w:lang w:val="en-150"/>
        </w:rPr>
        <w:t>value,key</w:t>
      </w:r>
      <w:proofErr w:type="spellEnd"/>
      <w:r>
        <w:rPr>
          <w:lang w:val="en-150"/>
        </w:rPr>
        <w:t>)) to be processed in second part.</w:t>
      </w:r>
    </w:p>
    <w:p w14:paraId="5595C100" w14:textId="32DF6F1F" w:rsidR="00CD1157" w:rsidRPr="00CD1157" w:rsidRDefault="00CD1157" w:rsidP="00CD1157">
      <w:pPr>
        <w:rPr>
          <w:lang w:val="en-150"/>
        </w:rPr>
      </w:pPr>
      <w:r>
        <w:rPr>
          <w:b/>
          <w:lang w:val="en-150"/>
        </w:rPr>
        <w:t>Second Part:</w:t>
      </w:r>
      <w:r>
        <w:rPr>
          <w:lang w:val="en-150"/>
        </w:rPr>
        <w:br/>
        <w:t>Sorter is a reducer function that takes first 50 elements passed into it and then removes minimum value when a higher value is found that will be added instead.</w:t>
      </w:r>
    </w:p>
    <w:p w14:paraId="5A99BE9B" w14:textId="75ED9703" w:rsidR="008F2DC5" w:rsidRDefault="008F2DC5" w:rsidP="008F2DC5">
      <w:pPr>
        <w:pStyle w:val="Heading2"/>
        <w:numPr>
          <w:ilvl w:val="1"/>
          <w:numId w:val="5"/>
        </w:numPr>
        <w:rPr>
          <w:lang w:val="en-150"/>
        </w:rPr>
      </w:pPr>
      <w:bookmarkStart w:id="17" w:name="_Toc29643644"/>
      <w:r w:rsidRPr="008F2DC5">
        <w:rPr>
          <w:b/>
          <w:lang w:val="en-150"/>
        </w:rPr>
        <w:t xml:space="preserve">Task </w:t>
      </w:r>
      <w:r>
        <w:rPr>
          <w:b/>
          <w:lang w:val="en-150"/>
        </w:rPr>
        <w:t>2</w:t>
      </w:r>
      <w:r w:rsidRPr="008F2DC5">
        <w:rPr>
          <w:b/>
          <w:lang w:val="en-150"/>
        </w:rPr>
        <w:t>:</w:t>
      </w:r>
      <w:r>
        <w:rPr>
          <w:b/>
          <w:lang w:val="en-150"/>
        </w:rPr>
        <w:t xml:space="preserve"> </w:t>
      </w:r>
      <w:r>
        <w:rPr>
          <w:lang w:val="en-150"/>
        </w:rPr>
        <w:t>Top 15 keywords for each movie genre</w:t>
      </w:r>
      <w:bookmarkEnd w:id="17"/>
    </w:p>
    <w:p w14:paraId="593B3001" w14:textId="77777777" w:rsidR="008F2DC5" w:rsidRPr="008F2DC5" w:rsidRDefault="008F2DC5" w:rsidP="008F2DC5">
      <w:pPr>
        <w:rPr>
          <w:lang w:val="en-150"/>
        </w:rPr>
      </w:pPr>
    </w:p>
    <w:p w14:paraId="48689E56" w14:textId="708F3331" w:rsidR="008F2DC5" w:rsidRDefault="008F2DC5" w:rsidP="008F2DC5">
      <w:pPr>
        <w:rPr>
          <w:lang w:val="en-150"/>
        </w:rPr>
      </w:pPr>
    </w:p>
    <w:p w14:paraId="40ABC980" w14:textId="4EAD7F1D" w:rsidR="008F2DC5" w:rsidRDefault="008F2DC5" w:rsidP="008F2DC5">
      <w:pPr>
        <w:pStyle w:val="Heading1"/>
        <w:numPr>
          <w:ilvl w:val="0"/>
          <w:numId w:val="5"/>
        </w:numPr>
        <w:rPr>
          <w:lang w:val="en-150"/>
        </w:rPr>
      </w:pPr>
      <w:bookmarkStart w:id="18" w:name="_Toc29643645"/>
      <w:r>
        <w:rPr>
          <w:lang w:val="en-150"/>
        </w:rPr>
        <w:t>Online Retail Tasks</w:t>
      </w:r>
      <w:bookmarkEnd w:id="18"/>
    </w:p>
    <w:p w14:paraId="70F252D3" w14:textId="1B6059F2" w:rsidR="008F2DC5" w:rsidRDefault="008F2DC5" w:rsidP="008F2DC5">
      <w:pPr>
        <w:rPr>
          <w:lang w:val="en-150"/>
        </w:rPr>
      </w:pPr>
    </w:p>
    <w:p w14:paraId="53437CE0" w14:textId="7E6E6E57" w:rsidR="008F2DC5" w:rsidRDefault="008F2DC5" w:rsidP="008F2DC5">
      <w:pPr>
        <w:pStyle w:val="Heading2"/>
        <w:numPr>
          <w:ilvl w:val="1"/>
          <w:numId w:val="5"/>
        </w:numPr>
        <w:rPr>
          <w:lang w:val="en-150"/>
        </w:rPr>
      </w:pPr>
      <w:bookmarkStart w:id="19" w:name="_Toc29643646"/>
      <w:r w:rsidRPr="008F2DC5">
        <w:rPr>
          <w:b/>
          <w:lang w:val="en-150"/>
        </w:rPr>
        <w:t xml:space="preserve">Task </w:t>
      </w:r>
      <w:r>
        <w:rPr>
          <w:b/>
          <w:lang w:val="en-150"/>
        </w:rPr>
        <w:t xml:space="preserve">3: </w:t>
      </w:r>
      <w:r>
        <w:rPr>
          <w:lang w:val="en-150"/>
        </w:rPr>
        <w:t>Top 10 best customers for each retail year</w:t>
      </w:r>
      <w:bookmarkEnd w:id="19"/>
    </w:p>
    <w:p w14:paraId="6D8C0533" w14:textId="2FB070A3" w:rsidR="008F2DC5" w:rsidRDefault="008F2DC5" w:rsidP="008F2DC5">
      <w:pPr>
        <w:rPr>
          <w:lang w:val="en-150"/>
        </w:rPr>
      </w:pPr>
    </w:p>
    <w:p w14:paraId="411FCB01" w14:textId="6EB625CE" w:rsidR="008F2DC5" w:rsidRDefault="008F2DC5" w:rsidP="008F2DC5">
      <w:pPr>
        <w:pStyle w:val="Heading2"/>
        <w:numPr>
          <w:ilvl w:val="1"/>
          <w:numId w:val="5"/>
        </w:numPr>
        <w:rPr>
          <w:lang w:val="en-150"/>
        </w:rPr>
      </w:pPr>
      <w:bookmarkStart w:id="20" w:name="_Toc29643647"/>
      <w:r w:rsidRPr="008F2DC5">
        <w:rPr>
          <w:b/>
          <w:lang w:val="en-150"/>
        </w:rPr>
        <w:lastRenderedPageBreak/>
        <w:t xml:space="preserve">Task </w:t>
      </w:r>
      <w:r>
        <w:rPr>
          <w:b/>
          <w:lang w:val="en-150"/>
        </w:rPr>
        <w:t>4</w:t>
      </w:r>
      <w:r w:rsidRPr="008F2DC5">
        <w:rPr>
          <w:b/>
          <w:lang w:val="en-150"/>
        </w:rPr>
        <w:t>:</w:t>
      </w:r>
      <w:r>
        <w:rPr>
          <w:b/>
          <w:lang w:val="en-150"/>
        </w:rPr>
        <w:t xml:space="preserve"> </w:t>
      </w:r>
      <w:r>
        <w:rPr>
          <w:lang w:val="en-150"/>
        </w:rPr>
        <w:t>Best selling product</w:t>
      </w:r>
      <w:bookmarkEnd w:id="20"/>
    </w:p>
    <w:p w14:paraId="7975F5A2" w14:textId="3D5D3FAA" w:rsidR="008F2DC5" w:rsidRDefault="008F2DC5" w:rsidP="008F2DC5">
      <w:pPr>
        <w:rPr>
          <w:lang w:val="en-150"/>
        </w:rPr>
      </w:pPr>
    </w:p>
    <w:p w14:paraId="3D602151" w14:textId="5CD53C7B" w:rsidR="008F2DC5" w:rsidRDefault="008F2DC5" w:rsidP="008F2DC5">
      <w:pPr>
        <w:pStyle w:val="Heading1"/>
        <w:numPr>
          <w:ilvl w:val="0"/>
          <w:numId w:val="5"/>
        </w:numPr>
        <w:rPr>
          <w:lang w:val="en-150"/>
        </w:rPr>
      </w:pPr>
      <w:bookmarkStart w:id="21" w:name="_Toc29643648"/>
      <w:r>
        <w:rPr>
          <w:lang w:val="en-150"/>
        </w:rPr>
        <w:t>Similar Paper Recommendation Tasks</w:t>
      </w:r>
      <w:bookmarkEnd w:id="21"/>
    </w:p>
    <w:p w14:paraId="7B7E2335" w14:textId="77D0A260" w:rsidR="008F2DC5" w:rsidRDefault="002867F8" w:rsidP="008F2DC5">
      <w:pPr>
        <w:rPr>
          <w:lang w:val="en-150"/>
        </w:rPr>
      </w:pPr>
      <w:r>
        <w:rPr>
          <w:lang w:val="en-150"/>
        </w:rPr>
        <w:t>In this task we are provided with a .JSON file that contains information of multiple articles.</w:t>
      </w:r>
    </w:p>
    <w:p w14:paraId="789179B3" w14:textId="19F22208" w:rsidR="008F2DC5" w:rsidRDefault="008F2DC5" w:rsidP="008F2DC5">
      <w:pPr>
        <w:pStyle w:val="Heading2"/>
        <w:numPr>
          <w:ilvl w:val="1"/>
          <w:numId w:val="5"/>
        </w:numPr>
        <w:rPr>
          <w:lang w:val="en-150"/>
        </w:rPr>
      </w:pPr>
      <w:bookmarkStart w:id="22" w:name="_Toc29643649"/>
      <w:r w:rsidRPr="008F2DC5">
        <w:rPr>
          <w:b/>
          <w:lang w:val="en-150"/>
        </w:rPr>
        <w:t xml:space="preserve">Task </w:t>
      </w:r>
      <w:r>
        <w:rPr>
          <w:b/>
          <w:lang w:val="en-150"/>
        </w:rPr>
        <w:t>5</w:t>
      </w:r>
      <w:r w:rsidRPr="008F2DC5">
        <w:rPr>
          <w:b/>
          <w:lang w:val="en-150"/>
        </w:rPr>
        <w:t>:</w:t>
      </w:r>
      <w:r>
        <w:rPr>
          <w:b/>
          <w:lang w:val="en-150"/>
        </w:rPr>
        <w:t xml:space="preserve"> </w:t>
      </w:r>
      <w:r>
        <w:rPr>
          <w:lang w:val="en-150"/>
        </w:rPr>
        <w:t>Jaccard similarity coefficient</w:t>
      </w:r>
      <w:bookmarkEnd w:id="22"/>
    </w:p>
    <w:p w14:paraId="791048C5" w14:textId="2923EBCF" w:rsidR="002867F8" w:rsidRDefault="003D6B55" w:rsidP="002867F8">
      <w:pPr>
        <w:rPr>
          <w:lang w:val="en-150"/>
        </w:rPr>
      </w:pPr>
      <w:r>
        <w:rPr>
          <w:lang w:val="en-150"/>
        </w:rPr>
        <w:t>Due to file format being json, we have to</w:t>
      </w:r>
      <w:r w:rsidR="00616702">
        <w:rPr>
          <w:lang w:val="en-150"/>
        </w:rPr>
        <w:t xml:space="preserve"> define a different input method than the provided one since it passes values line by line.</w:t>
      </w:r>
    </w:p>
    <w:p w14:paraId="5C76EE23" w14:textId="0E160444" w:rsidR="008F2DC5" w:rsidRDefault="00616702" w:rsidP="008F2DC5">
      <w:pPr>
        <w:rPr>
          <w:lang w:val="en-150"/>
        </w:rPr>
      </w:pPr>
      <w:r>
        <w:rPr>
          <w:lang w:val="en-150"/>
        </w:rPr>
        <w:t xml:space="preserve">Thus we have 3 steps: </w:t>
      </w:r>
      <w:proofErr w:type="spellStart"/>
      <w:r>
        <w:rPr>
          <w:lang w:val="en-150"/>
        </w:rPr>
        <w:t>mapper_ra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jaccard_sim</w:t>
      </w:r>
      <w:proofErr w:type="spellEnd"/>
      <w:r>
        <w:rPr>
          <w:lang w:val="en-150"/>
        </w:rPr>
        <w:t xml:space="preserve"> (combiner), </w:t>
      </w:r>
      <w:proofErr w:type="spellStart"/>
      <w:r>
        <w:rPr>
          <w:lang w:val="en-150"/>
        </w:rPr>
        <w:t>reduce_max_sim</w:t>
      </w:r>
      <w:proofErr w:type="spellEnd"/>
      <w:r>
        <w:rPr>
          <w:lang w:val="en-150"/>
        </w:rPr>
        <w:t xml:space="preserve"> (reducer).</w:t>
      </w:r>
    </w:p>
    <w:p w14:paraId="7DAE521B" w14:textId="30994533" w:rsidR="00616702" w:rsidRPr="00616702" w:rsidRDefault="00616702" w:rsidP="008F2DC5">
      <w:pPr>
        <w:rPr>
          <w:b/>
          <w:lang w:val="en-150"/>
        </w:rPr>
      </w:pPr>
      <w:proofErr w:type="spellStart"/>
      <w:r>
        <w:rPr>
          <w:b/>
          <w:lang w:val="en-150"/>
        </w:rPr>
        <w:t>mapper_raw</w:t>
      </w:r>
      <w:proofErr w:type="spellEnd"/>
      <w:r>
        <w:rPr>
          <w:b/>
          <w:lang w:val="en-150"/>
        </w:rPr>
        <w:t xml:space="preserve"> step</w:t>
      </w:r>
      <w:r>
        <w:rPr>
          <w:b/>
          <w:lang w:val="en-150"/>
        </w:rPr>
        <w:br/>
      </w:r>
      <w:r>
        <w:rPr>
          <w:lang w:val="en-150"/>
        </w:rPr>
        <w:t>Initially loads json file using json library, then picks one random paper using random library.</w:t>
      </w:r>
    </w:p>
    <w:p w14:paraId="2B31C9E2" w14:textId="16D0E98A" w:rsidR="00616702" w:rsidRDefault="00616702" w:rsidP="008F2DC5">
      <w:pPr>
        <w:rPr>
          <w:lang w:val="en-150"/>
        </w:rPr>
      </w:pPr>
      <w:r>
        <w:rPr>
          <w:lang w:val="en-150"/>
        </w:rPr>
        <w:t>The random picking and rest of the files go through the process of string to list function that removes punctuation of , . ( ) and any whitespace then outputs lowered version of string.</w:t>
      </w:r>
      <w:r>
        <w:rPr>
          <w:lang w:val="en-150"/>
        </w:rPr>
        <w:br/>
        <w:t>The output is then passed to list to dictionary which maps words with their occurrences.</w:t>
      </w:r>
    </w:p>
    <w:p w14:paraId="679C20C2" w14:textId="4F320DCD" w:rsidR="00616702" w:rsidRDefault="00616702" w:rsidP="008F2DC5">
      <w:pPr>
        <w:rPr>
          <w:lang w:val="en-150"/>
        </w:rPr>
      </w:pPr>
      <w:proofErr w:type="spellStart"/>
      <w:r>
        <w:rPr>
          <w:b/>
          <w:lang w:val="en-150"/>
        </w:rPr>
        <w:t>Jaccard_sim</w:t>
      </w:r>
      <w:proofErr w:type="spellEnd"/>
      <w:r>
        <w:rPr>
          <w:b/>
          <w:lang w:val="en-150"/>
        </w:rPr>
        <w:t xml:space="preserve"> step</w:t>
      </w:r>
      <w:r>
        <w:rPr>
          <w:lang w:val="en-150"/>
        </w:rPr>
        <w:br/>
        <w:t xml:space="preserve">This step then takes every (id, dictionary) pair and compares to the previously randomly picked paper. Yields the </w:t>
      </w:r>
      <w:proofErr w:type="spellStart"/>
      <w:r>
        <w:rPr>
          <w:lang w:val="en-150"/>
        </w:rPr>
        <w:t>jaccard</w:t>
      </w:r>
      <w:proofErr w:type="spellEnd"/>
      <w:r>
        <w:rPr>
          <w:lang w:val="en-150"/>
        </w:rPr>
        <w:t xml:space="preserve"> coefficient and id of that paper.</w:t>
      </w:r>
    </w:p>
    <w:p w14:paraId="4E483E59" w14:textId="62297D8F" w:rsidR="00B12C1E" w:rsidRDefault="00B12C1E" w:rsidP="008F2DC5">
      <w:pPr>
        <w:rPr>
          <w:lang w:val="en-150"/>
        </w:rPr>
      </w:pPr>
      <w:r>
        <w:rPr>
          <w:lang w:val="en-150"/>
        </w:rPr>
        <w:t xml:space="preserve">This step went through many iterations due to the description of </w:t>
      </w:r>
      <w:proofErr w:type="spellStart"/>
      <w:r>
        <w:rPr>
          <w:lang w:val="en-150"/>
        </w:rPr>
        <w:t>jaccard</w:t>
      </w:r>
      <w:proofErr w:type="spellEnd"/>
      <w:r>
        <w:rPr>
          <w:lang w:val="en-150"/>
        </w:rPr>
        <w:t xml:space="preserve"> coefficient.</w:t>
      </w:r>
    </w:p>
    <w:p w14:paraId="6CC2BB33" w14:textId="5BAB9AC0" w:rsidR="00B12C1E" w:rsidRDefault="00B12C1E" w:rsidP="00B12C1E">
      <w:pPr>
        <w:pStyle w:val="Quote"/>
        <w:rPr>
          <w:lang w:val="en-150"/>
        </w:rPr>
      </w:pPr>
      <w:r>
        <w:rPr>
          <w:lang w:val="en-150"/>
        </w:rPr>
        <w:t xml:space="preserve">(..) </w:t>
      </w:r>
      <w:r w:rsidRPr="00B12C1E">
        <w:rPr>
          <w:lang w:val="en-150"/>
        </w:rPr>
        <w:t>measures similarity as the intersection</w:t>
      </w:r>
      <w:r>
        <w:rPr>
          <w:lang w:val="en-150"/>
        </w:rPr>
        <w:t xml:space="preserve"> </w:t>
      </w:r>
      <w:r w:rsidRPr="00B12C1E">
        <w:rPr>
          <w:lang w:val="en-150"/>
        </w:rPr>
        <w:t xml:space="preserve">divided by the union of the objects. </w:t>
      </w:r>
      <w:r>
        <w:rPr>
          <w:lang w:val="en-150"/>
        </w:rPr>
        <w:br/>
        <w:t>(...) T</w:t>
      </w:r>
      <w:r w:rsidRPr="00B12C1E">
        <w:rPr>
          <w:lang w:val="en-150"/>
        </w:rPr>
        <w:t>he</w:t>
      </w:r>
      <w:r>
        <w:rPr>
          <w:lang w:val="en-150"/>
        </w:rPr>
        <w:t xml:space="preserve"> </w:t>
      </w:r>
      <w:r w:rsidRPr="00B12C1E">
        <w:rPr>
          <w:lang w:val="en-150"/>
        </w:rPr>
        <w:t>Jaccard coefficient compares the sum weight of shared terms</w:t>
      </w:r>
      <w:r>
        <w:rPr>
          <w:lang w:val="en-150"/>
        </w:rPr>
        <w:t xml:space="preserve"> </w:t>
      </w:r>
      <w:r w:rsidRPr="00B12C1E">
        <w:rPr>
          <w:lang w:val="en-150"/>
        </w:rPr>
        <w:t>to the sum weight of terms that are present in either of the</w:t>
      </w:r>
      <w:r>
        <w:rPr>
          <w:lang w:val="en-150"/>
        </w:rPr>
        <w:t xml:space="preserve"> </w:t>
      </w:r>
      <w:r w:rsidRPr="00B12C1E">
        <w:rPr>
          <w:lang w:val="en-150"/>
        </w:rPr>
        <w:t xml:space="preserve">two  document </w:t>
      </w:r>
      <w:r>
        <w:rPr>
          <w:lang w:val="en-150"/>
        </w:rPr>
        <w:br/>
      </w:r>
      <w:r w:rsidRPr="00B12C1E">
        <w:rPr>
          <w:lang w:val="en-150"/>
        </w:rPr>
        <w:t>but  are  not  the  shared  terms.</w:t>
      </w:r>
    </w:p>
    <w:p w14:paraId="615C9DF3" w14:textId="563BE8C1" w:rsidR="00B12C1E" w:rsidRDefault="00B12C1E" w:rsidP="00B12C1E">
      <w:pPr>
        <w:rPr>
          <w:lang w:val="en-150"/>
        </w:rPr>
      </w:pPr>
      <w:r>
        <w:rPr>
          <w:lang w:val="en-150"/>
        </w:rPr>
        <w:t xml:space="preserve">First it was implemented in both </w:t>
      </w:r>
      <w:proofErr w:type="spellStart"/>
      <w:r>
        <w:rPr>
          <w:lang w:val="en-150"/>
        </w:rPr>
        <w:t>numpy</w:t>
      </w:r>
      <w:proofErr w:type="spellEnd"/>
      <w:r>
        <w:rPr>
          <w:lang w:val="en-150"/>
        </w:rPr>
        <w:t xml:space="preserve"> and base libraries, considering only the intersection divided by union of objects</w:t>
      </w:r>
      <w:r w:rsidR="00B4501F">
        <w:rPr>
          <w:lang w:val="en-150"/>
        </w:rPr>
        <w:t xml:space="preserve"> </w:t>
      </w:r>
      <w:r w:rsidR="00B4501F">
        <w:rPr>
          <w:i/>
          <w:lang w:val="en-150"/>
        </w:rPr>
        <w:t>(can be seen in JacardCoef_1)</w:t>
      </w:r>
      <w:r>
        <w:rPr>
          <w:lang w:val="en-150"/>
        </w:rPr>
        <w:t xml:space="preserve">. </w:t>
      </w:r>
      <w:r w:rsidR="00B4501F">
        <w:rPr>
          <w:lang w:val="en-150"/>
        </w:rPr>
        <w:br/>
      </w:r>
      <w:r>
        <w:rPr>
          <w:lang w:val="en-150"/>
        </w:rPr>
        <w:t xml:space="preserve">This case didn’t take consideration of repeated words or their respective weights. </w:t>
      </w:r>
      <w:r w:rsidR="00B4501F">
        <w:rPr>
          <w:lang w:val="en-150"/>
        </w:rPr>
        <w:br/>
      </w:r>
      <w:r>
        <w:rPr>
          <w:lang w:val="en-150"/>
        </w:rPr>
        <w:t>The current implementation uses dictionary and weight values to do that</w:t>
      </w:r>
      <w:r w:rsidR="00B4501F">
        <w:rPr>
          <w:lang w:val="en-150"/>
        </w:rPr>
        <w:t>.</w:t>
      </w:r>
    </w:p>
    <w:p w14:paraId="535D064D" w14:textId="6A0E8759" w:rsidR="00B4501F" w:rsidRPr="00B4501F" w:rsidRDefault="00B4501F" w:rsidP="00B12C1E">
      <w:pPr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i=sum of only mins of intersecting values</m:t>
          </m:r>
          <w:bookmarkStart w:id="23" w:name="_GoBack"/>
          <w:bookmarkEnd w:id="23"/>
          <m:r>
            <w:rPr>
              <w:rFonts w:ascii="Cambria Math" w:hAnsi="Cambria Math"/>
              <w:lang w:val="en-150"/>
            </w:rPr>
            <w:br/>
          </m:r>
        </m:oMath>
        <m:oMath>
          <m:r>
            <w:rPr>
              <w:rFonts w:ascii="Cambria Math" w:eastAsiaTheme="minorEastAsia" w:hAnsi="Cambria Math"/>
              <w:lang w:val="en-150"/>
            </w:rPr>
            <m:t>a=sum of input values of A;  b=sum of input values of B</m:t>
          </m:r>
          <m:r>
            <w:rPr>
              <w:rFonts w:ascii="Cambria Math" w:eastAsiaTheme="minorEastAsia" w:hAnsi="Cambria Math"/>
              <w:lang w:val="en-150"/>
            </w:rPr>
            <w:br/>
          </m:r>
        </m:oMath>
        <m:oMath>
          <m:r>
            <w:rPr>
              <w:rFonts w:ascii="Cambria Math" w:eastAsiaTheme="minorEastAsia" w:hAnsi="Cambria Math"/>
              <w:lang w:val="en-150"/>
            </w:rPr>
            <m:t xml:space="preserve">Jaccard Dist=1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150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150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en-150"/>
                </w:rPr>
                <m:t>a+b-i</m:t>
              </m:r>
            </m:den>
          </m:f>
        </m:oMath>
      </m:oMathPara>
    </w:p>
    <w:p w14:paraId="01D14320" w14:textId="77777777" w:rsidR="00B4501F" w:rsidRPr="00B4501F" w:rsidRDefault="00B4501F" w:rsidP="00B12C1E">
      <w:pPr>
        <w:rPr>
          <w:rFonts w:eastAsiaTheme="minorEastAsia"/>
          <w:lang w:val="en-150"/>
        </w:rPr>
      </w:pPr>
    </w:p>
    <w:p w14:paraId="466F9C2C" w14:textId="5DC93403" w:rsidR="00616702" w:rsidRPr="00616702" w:rsidRDefault="00616702" w:rsidP="008F2DC5">
      <w:pPr>
        <w:rPr>
          <w:lang w:val="en-150"/>
        </w:rPr>
      </w:pPr>
      <w:proofErr w:type="spellStart"/>
      <w:r>
        <w:rPr>
          <w:b/>
          <w:lang w:val="en-150"/>
        </w:rPr>
        <w:t>Reduce_max_sim</w:t>
      </w:r>
      <w:proofErr w:type="spellEnd"/>
      <w:r>
        <w:rPr>
          <w:b/>
          <w:lang w:val="en-150"/>
        </w:rPr>
        <w:t xml:space="preserve"> step</w:t>
      </w:r>
      <w:r>
        <w:rPr>
          <w:lang w:val="en-150"/>
        </w:rPr>
        <w:br/>
        <w:t>This step then looks into the output of previous step and yields maximum value.</w:t>
      </w:r>
      <w:r>
        <w:rPr>
          <w:lang w:val="en-150"/>
        </w:rPr>
        <w:br/>
        <w:t xml:space="preserve">Providing an output of </w:t>
      </w:r>
      <w:r>
        <w:rPr>
          <w:lang w:val="en-150"/>
        </w:rPr>
        <w:br/>
      </w:r>
      <w:r w:rsidRPr="00616702">
        <w:rPr>
          <w:lang w:val="en-150"/>
        </w:rPr>
        <w:t>Random</w:t>
      </w:r>
      <w:r>
        <w:rPr>
          <w:lang w:val="en-150"/>
        </w:rPr>
        <w:t>ly Picked ID</w:t>
      </w:r>
      <w:r w:rsidRPr="00616702">
        <w:rPr>
          <w:lang w:val="en-150"/>
        </w:rPr>
        <w:t>, [</w:t>
      </w:r>
      <w:r>
        <w:rPr>
          <w:lang w:val="en-150"/>
        </w:rPr>
        <w:t xml:space="preserve"> Maximum Jaccard Result</w:t>
      </w:r>
      <w:r w:rsidRPr="00616702">
        <w:rPr>
          <w:lang w:val="en-150"/>
        </w:rPr>
        <w:t xml:space="preserve">, </w:t>
      </w:r>
      <w:r>
        <w:rPr>
          <w:lang w:val="en-150"/>
        </w:rPr>
        <w:t xml:space="preserve">Maximum Matched Result </w:t>
      </w:r>
      <w:r w:rsidRPr="00616702">
        <w:rPr>
          <w:lang w:val="en-150"/>
        </w:rPr>
        <w:t>]</w:t>
      </w:r>
    </w:p>
    <w:p w14:paraId="538DB593" w14:textId="210F8B01" w:rsidR="008F2DC5" w:rsidRDefault="008F2DC5" w:rsidP="008F2DC5">
      <w:pPr>
        <w:pStyle w:val="Heading2"/>
        <w:numPr>
          <w:ilvl w:val="1"/>
          <w:numId w:val="5"/>
        </w:numPr>
        <w:rPr>
          <w:lang w:val="en-150"/>
        </w:rPr>
      </w:pPr>
      <w:bookmarkStart w:id="24" w:name="_Toc29643650"/>
      <w:r w:rsidRPr="008F2DC5">
        <w:rPr>
          <w:b/>
          <w:lang w:val="en-150"/>
        </w:rPr>
        <w:t xml:space="preserve">Task </w:t>
      </w:r>
      <w:r>
        <w:rPr>
          <w:b/>
          <w:lang w:val="en-150"/>
        </w:rPr>
        <w:t>6</w:t>
      </w:r>
      <w:r w:rsidRPr="008F2DC5">
        <w:rPr>
          <w:b/>
          <w:lang w:val="en-150"/>
        </w:rPr>
        <w:t>:</w:t>
      </w:r>
      <w:r>
        <w:rPr>
          <w:b/>
          <w:lang w:val="en-150"/>
        </w:rPr>
        <w:t xml:space="preserve"> </w:t>
      </w:r>
      <w:r>
        <w:rPr>
          <w:lang w:val="en-150"/>
        </w:rPr>
        <w:t>Cosine similarity</w:t>
      </w:r>
      <w:bookmarkEnd w:id="24"/>
    </w:p>
    <w:p w14:paraId="01D76806" w14:textId="3FBE5DC2" w:rsidR="008F2DC5" w:rsidRDefault="008F2DC5" w:rsidP="008F2DC5">
      <w:pPr>
        <w:rPr>
          <w:lang w:val="en-150"/>
        </w:rPr>
      </w:pPr>
    </w:p>
    <w:p w14:paraId="051FC26F" w14:textId="126C86F4" w:rsidR="008F2DC5" w:rsidRDefault="008F2DC5" w:rsidP="008F2DC5">
      <w:pPr>
        <w:pStyle w:val="Heading1"/>
        <w:numPr>
          <w:ilvl w:val="0"/>
          <w:numId w:val="5"/>
        </w:numPr>
        <w:rPr>
          <w:lang w:val="en-150"/>
        </w:rPr>
      </w:pPr>
      <w:bookmarkStart w:id="25" w:name="_Toc29643651"/>
      <w:r>
        <w:rPr>
          <w:lang w:val="en-150"/>
        </w:rPr>
        <w:lastRenderedPageBreak/>
        <w:t>Matrix Multiplication Task</w:t>
      </w:r>
      <w:bookmarkEnd w:id="25"/>
    </w:p>
    <w:p w14:paraId="5D5A6491" w14:textId="677A7D3F" w:rsidR="00F57C03" w:rsidRDefault="00F57C03" w:rsidP="00F57C03">
      <w:pPr>
        <w:pStyle w:val="Heading2"/>
        <w:numPr>
          <w:ilvl w:val="1"/>
          <w:numId w:val="5"/>
        </w:numPr>
        <w:rPr>
          <w:lang w:val="en-150"/>
        </w:rPr>
      </w:pPr>
      <w:bookmarkStart w:id="26" w:name="_Toc29643652"/>
      <w:r w:rsidRPr="008F2DC5">
        <w:rPr>
          <w:b/>
          <w:lang w:val="en-150"/>
        </w:rPr>
        <w:t xml:space="preserve">Task </w:t>
      </w:r>
      <w:r>
        <w:rPr>
          <w:b/>
          <w:lang w:val="en-150"/>
        </w:rPr>
        <w:t>8</w:t>
      </w:r>
      <w:r w:rsidRPr="008F2DC5">
        <w:rPr>
          <w:b/>
          <w:lang w:val="en-150"/>
        </w:rPr>
        <w:t>:</w:t>
      </w:r>
      <w:r>
        <w:rPr>
          <w:b/>
          <w:lang w:val="en-150"/>
        </w:rPr>
        <w:t xml:space="preserve"> </w:t>
      </w:r>
      <w:r>
        <w:rPr>
          <w:lang w:val="en-150"/>
        </w:rPr>
        <w:t>Matrix dot product</w:t>
      </w:r>
      <w:bookmarkEnd w:id="26"/>
    </w:p>
    <w:p w14:paraId="6123C27C" w14:textId="399944AA" w:rsidR="008E2987" w:rsidRDefault="008E2987" w:rsidP="00EA30BA">
      <w:pPr>
        <w:rPr>
          <w:lang w:val="en-150"/>
        </w:rPr>
      </w:pPr>
      <w:r>
        <w:rPr>
          <w:lang w:val="en-150"/>
        </w:rPr>
        <w:t>Initially</w:t>
      </w:r>
      <w:r w:rsidR="00EA30BA">
        <w:rPr>
          <w:lang w:val="en-150"/>
        </w:rPr>
        <w:t xml:space="preserve"> “</w:t>
      </w:r>
      <w:r w:rsidR="00EA30BA" w:rsidRPr="00EA30BA">
        <w:rPr>
          <w:lang w:val="en-150"/>
        </w:rPr>
        <w:t>MapReduce (Advanced Topics)</w:t>
      </w:r>
      <w:r w:rsidR="00EA30BA">
        <w:rPr>
          <w:lang w:val="en-150"/>
        </w:rPr>
        <w:t xml:space="preserve">: </w:t>
      </w:r>
      <w:r w:rsidR="00EA30BA" w:rsidRPr="00EA30BA">
        <w:rPr>
          <w:lang w:val="en-150"/>
        </w:rPr>
        <w:t>Part 3</w:t>
      </w:r>
      <w:r w:rsidR="00EA30BA">
        <w:rPr>
          <w:lang w:val="en-150"/>
        </w:rPr>
        <w:t>” pdf is followed as a basis and inspiration, but as soon as mapping started the project started to deviate.</w:t>
      </w:r>
    </w:p>
    <w:p w14:paraId="47EC05B9" w14:textId="25DE976A" w:rsidR="00EA30BA" w:rsidRDefault="00EA30BA" w:rsidP="00EA30BA">
      <w:pPr>
        <w:rPr>
          <w:lang w:val="en-150"/>
        </w:rPr>
      </w:pPr>
      <w:r>
        <w:rPr>
          <w:lang w:val="en-150"/>
        </w:rPr>
        <w:t>This implementation requires two steps which uses pairs of mappers and reducers.</w:t>
      </w:r>
    </w:p>
    <w:p w14:paraId="2FD22FB1" w14:textId="2EA45C33" w:rsidR="00EA30BA" w:rsidRPr="00EA30BA" w:rsidRDefault="00EA30BA" w:rsidP="00EA30BA">
      <w:pPr>
        <w:rPr>
          <w:rStyle w:val="SubtleReference"/>
          <w:lang w:val="en-150"/>
        </w:rPr>
      </w:pPr>
      <w:r w:rsidRPr="00EA30BA">
        <w:rPr>
          <w:rStyle w:val="SubtleReference"/>
          <w:b/>
        </w:rPr>
        <w:t>In below description;</w:t>
      </w:r>
      <w:r w:rsidRPr="00EA30BA">
        <w:rPr>
          <w:rStyle w:val="SubtleReference"/>
        </w:rPr>
        <w:t xml:space="preserve"> </w:t>
      </w:r>
      <w:r w:rsidRPr="00EA30BA">
        <w:rPr>
          <w:rStyle w:val="SubtleReference"/>
        </w:rPr>
        <w:br/>
        <w:t xml:space="preserve">First matrix is referred as A and it’s </w:t>
      </w:r>
      <w:r>
        <w:rPr>
          <w:rStyle w:val="SubtleReference"/>
          <w:lang w:val="en-150"/>
        </w:rPr>
        <w:t>(</w:t>
      </w:r>
      <w:r w:rsidRPr="00EA30BA">
        <w:rPr>
          <w:rStyle w:val="SubtleReference"/>
        </w:rPr>
        <w:t>row,</w:t>
      </w:r>
      <w:r>
        <w:rPr>
          <w:rStyle w:val="SubtleReference"/>
          <w:lang w:val="en-150"/>
        </w:rPr>
        <w:t xml:space="preserve"> </w:t>
      </w:r>
      <w:r w:rsidRPr="00EA30BA">
        <w:rPr>
          <w:rStyle w:val="SubtleReference"/>
        </w:rPr>
        <w:t>column</w:t>
      </w:r>
      <w:r>
        <w:rPr>
          <w:rStyle w:val="SubtleReference"/>
          <w:lang w:val="en-150"/>
        </w:rPr>
        <w:t>)</w:t>
      </w:r>
      <w:r w:rsidRPr="00EA30BA">
        <w:rPr>
          <w:rStyle w:val="SubtleReference"/>
        </w:rPr>
        <w:t xml:space="preserve"> is </w:t>
      </w:r>
      <w:r>
        <w:rPr>
          <w:rStyle w:val="SubtleReference"/>
          <w:lang w:val="en-150"/>
        </w:rPr>
        <w:t>(</w:t>
      </w:r>
      <w:proofErr w:type="spellStart"/>
      <w:r>
        <w:rPr>
          <w:rStyle w:val="SubtleReference"/>
          <w:lang w:val="en-150"/>
        </w:rPr>
        <w:t>i</w:t>
      </w:r>
      <w:proofErr w:type="spellEnd"/>
      <w:r w:rsidRPr="00EA30BA">
        <w:rPr>
          <w:rStyle w:val="SubtleReference"/>
        </w:rPr>
        <w:t>,</w:t>
      </w:r>
      <w:r>
        <w:rPr>
          <w:rStyle w:val="SubtleReference"/>
          <w:lang w:val="en-150"/>
        </w:rPr>
        <w:t xml:space="preserve"> </w:t>
      </w:r>
      <w:r w:rsidRPr="00EA30BA">
        <w:rPr>
          <w:rStyle w:val="SubtleReference"/>
        </w:rPr>
        <w:t>k</w:t>
      </w:r>
      <w:r>
        <w:rPr>
          <w:rStyle w:val="SubtleReference"/>
          <w:lang w:val="en-150"/>
        </w:rPr>
        <w:t>)</w:t>
      </w:r>
      <w:r w:rsidRPr="00EA30BA">
        <w:rPr>
          <w:rStyle w:val="SubtleReference"/>
        </w:rPr>
        <w:t>.</w:t>
      </w:r>
      <w:r w:rsidRPr="00EA30BA">
        <w:rPr>
          <w:rStyle w:val="SubtleReference"/>
        </w:rPr>
        <w:br/>
        <w:t xml:space="preserve">Second matrix is referred as B and it’s </w:t>
      </w:r>
      <w:r>
        <w:rPr>
          <w:rStyle w:val="SubtleReference"/>
          <w:lang w:val="en-150"/>
        </w:rPr>
        <w:t>(</w:t>
      </w:r>
      <w:r w:rsidRPr="00EA30BA">
        <w:rPr>
          <w:rStyle w:val="SubtleReference"/>
        </w:rPr>
        <w:t>row,</w:t>
      </w:r>
      <w:r>
        <w:rPr>
          <w:rStyle w:val="SubtleReference"/>
          <w:lang w:val="en-150"/>
        </w:rPr>
        <w:t xml:space="preserve"> </w:t>
      </w:r>
      <w:r w:rsidRPr="00EA30BA">
        <w:rPr>
          <w:rStyle w:val="SubtleReference"/>
        </w:rPr>
        <w:t>column</w:t>
      </w:r>
      <w:r>
        <w:rPr>
          <w:rStyle w:val="SubtleReference"/>
          <w:lang w:val="en-150"/>
        </w:rPr>
        <w:t>)</w:t>
      </w:r>
      <w:r w:rsidRPr="00EA30BA">
        <w:rPr>
          <w:rStyle w:val="SubtleReference"/>
        </w:rPr>
        <w:t xml:space="preserve"> is </w:t>
      </w:r>
      <w:r>
        <w:rPr>
          <w:rStyle w:val="SubtleReference"/>
          <w:lang w:val="en-150"/>
        </w:rPr>
        <w:t>(</w:t>
      </w:r>
      <w:r w:rsidRPr="00EA30BA">
        <w:rPr>
          <w:rStyle w:val="SubtleReference"/>
        </w:rPr>
        <w:t>k</w:t>
      </w:r>
      <w:r>
        <w:rPr>
          <w:rStyle w:val="SubtleReference"/>
          <w:lang w:val="en-150"/>
        </w:rPr>
        <w:t xml:space="preserve"> </w:t>
      </w:r>
      <w:r w:rsidRPr="00EA30BA">
        <w:rPr>
          <w:rStyle w:val="SubtleReference"/>
        </w:rPr>
        <w:t>,j</w:t>
      </w:r>
      <w:r>
        <w:rPr>
          <w:rStyle w:val="SubtleReference"/>
          <w:lang w:val="en-150"/>
        </w:rPr>
        <w:t>)</w:t>
      </w:r>
    </w:p>
    <w:p w14:paraId="74D82EC8" w14:textId="46FCCFC3" w:rsidR="00EA30BA" w:rsidRDefault="00EA30BA" w:rsidP="00EA30BA">
      <w:pPr>
        <w:rPr>
          <w:b/>
          <w:u w:val="single"/>
          <w:lang w:val="en-150"/>
        </w:rPr>
      </w:pPr>
      <w:r w:rsidRPr="00EA30BA">
        <w:rPr>
          <w:b/>
          <w:u w:val="single"/>
          <w:lang w:val="en-150"/>
        </w:rPr>
        <w:t>Step 1:</w:t>
      </w:r>
    </w:p>
    <w:p w14:paraId="5B58ADD9" w14:textId="77777777" w:rsidR="00EA30BA" w:rsidRDefault="00EA30BA" w:rsidP="00EA30BA">
      <w:pPr>
        <w:rPr>
          <w:lang w:val="en-150"/>
        </w:rPr>
      </w:pPr>
      <w:r>
        <w:rPr>
          <w:lang w:val="en-150"/>
        </w:rPr>
        <w:t xml:space="preserve">First to have more control on how mapper is working, </w:t>
      </w:r>
      <w:proofErr w:type="spellStart"/>
      <w:r>
        <w:rPr>
          <w:lang w:val="en-150"/>
        </w:rPr>
        <w:t>mapper_raw</w:t>
      </w:r>
      <w:proofErr w:type="spellEnd"/>
      <w:r>
        <w:rPr>
          <w:lang w:val="en-150"/>
        </w:rPr>
        <w:t xml:space="preserve"> is modified for our purposes.</w:t>
      </w:r>
      <w:r>
        <w:rPr>
          <w:lang w:val="en-150"/>
        </w:rPr>
        <w:br/>
        <w:t>It takes two inputs A.txt and B.txt from command line and depending on file name that is in process, elements of the matrix is mapped differently.</w:t>
      </w:r>
    </w:p>
    <w:p w14:paraId="6BBB3E2F" w14:textId="700820A2" w:rsidR="00EA30BA" w:rsidRDefault="00EA30BA" w:rsidP="00EA30BA">
      <w:pPr>
        <w:jc w:val="center"/>
        <w:rPr>
          <w:rFonts w:eastAsiaTheme="minorEastAsia"/>
          <w:lang w:val="en-150"/>
        </w:rPr>
      </w:pPr>
      <m:oMath>
        <m:r>
          <w:rPr>
            <w:rFonts w:ascii="Cambria Math" w:hAnsi="Cambria Math"/>
            <w:lang w:val="en-150"/>
          </w:rPr>
          <m:t xml:space="preserve">For matrix </m:t>
        </m:r>
        <m:r>
          <w:rPr>
            <w:rFonts w:ascii="Cambria Math" w:hAnsi="Cambria Math"/>
            <w:lang w:val="en-150"/>
          </w:rPr>
          <m:t>A=</m:t>
        </m:r>
        <m:r>
          <w:rPr>
            <w:rFonts w:ascii="Cambria Math" w:hAnsi="Cambria Math"/>
            <w:lang w:val="en-150"/>
          </w:rPr>
          <m:t xml:space="preserve"> k</m:t>
        </m:r>
        <m:r>
          <w:rPr>
            <w:rFonts w:ascii="Cambria Math" w:hAnsi="Cambria Math"/>
            <w:lang w:val="en-150"/>
          </w:rPr>
          <m:t xml:space="preserve">, ("A", </m:t>
        </m:r>
        <m:r>
          <w:rPr>
            <w:rFonts w:ascii="Cambria Math" w:hAnsi="Cambria Math"/>
            <w:lang w:val="en-150"/>
          </w:rPr>
          <m:t>i</m:t>
        </m:r>
        <m:r>
          <w:rPr>
            <w:rFonts w:ascii="Cambria Math" w:hAnsi="Cambria Math"/>
            <w:lang w:val="en-150"/>
          </w:rPr>
          <m:t>,</m:t>
        </m:r>
        <m:r>
          <w:rPr>
            <w:rFonts w:ascii="Cambria Math" w:hAnsi="Cambria Math"/>
            <w:lang w:val="en-150"/>
          </w:rPr>
          <m:t>A[i][k]</m:t>
        </m:r>
        <m:r>
          <w:rPr>
            <w:rFonts w:ascii="Cambria Math" w:hAnsi="Cambria Math"/>
            <w:lang w:val="en-150"/>
          </w:rPr>
          <m:t>)</m:t>
        </m:r>
      </m:oMath>
      <w:r>
        <w:rPr>
          <w:lang w:val="en-150"/>
        </w:rPr>
        <w:t xml:space="preserve"> </w:t>
      </w:r>
      <w:r>
        <w:rPr>
          <w:rFonts w:eastAsiaTheme="minorEastAsia"/>
          <w:lang w:val="en-150"/>
        </w:rPr>
        <w:t xml:space="preserve">          </w:t>
      </w:r>
      <m:oMath>
        <m:r>
          <w:rPr>
            <w:rFonts w:ascii="Cambria Math" w:hAnsi="Cambria Math"/>
            <w:lang w:val="en-150"/>
          </w:rPr>
          <m:t xml:space="preserve">For matrix </m:t>
        </m:r>
        <m:r>
          <w:rPr>
            <w:rFonts w:ascii="Cambria Math" w:hAnsi="Cambria Math"/>
            <w:lang w:val="en-150"/>
          </w:rPr>
          <m:t>B</m:t>
        </m:r>
        <m:r>
          <w:rPr>
            <w:rFonts w:ascii="Cambria Math" w:hAnsi="Cambria Math"/>
            <w:lang w:val="en-150"/>
          </w:rPr>
          <m:t>=</m:t>
        </m:r>
        <m:r>
          <w:rPr>
            <w:rFonts w:ascii="Cambria Math" w:hAnsi="Cambria Math"/>
            <w:lang w:val="en-150"/>
          </w:rPr>
          <m:t xml:space="preserve"> </m:t>
        </m:r>
        <m:r>
          <w:rPr>
            <w:rFonts w:ascii="Cambria Math" w:hAnsi="Cambria Math"/>
            <w:lang w:val="en-150"/>
          </w:rPr>
          <m:t>k</m:t>
        </m:r>
        <m:r>
          <w:rPr>
            <w:rFonts w:ascii="Cambria Math" w:hAnsi="Cambria Math"/>
            <w:lang w:val="en-150"/>
          </w:rPr>
          <m:t>, ("</m:t>
        </m:r>
        <m:r>
          <w:rPr>
            <w:rFonts w:ascii="Cambria Math" w:hAnsi="Cambria Math"/>
            <w:lang w:val="en-150"/>
          </w:rPr>
          <m:t>B</m:t>
        </m:r>
        <m:r>
          <w:rPr>
            <w:rFonts w:ascii="Cambria Math" w:hAnsi="Cambria Math"/>
            <w:lang w:val="en-150"/>
          </w:rPr>
          <m:t xml:space="preserve">", </m:t>
        </m:r>
        <m:r>
          <w:rPr>
            <w:rFonts w:ascii="Cambria Math" w:hAnsi="Cambria Math"/>
            <w:lang w:val="en-150"/>
          </w:rPr>
          <m:t>k</m:t>
        </m:r>
        <m:r>
          <w:rPr>
            <w:rFonts w:ascii="Cambria Math" w:hAnsi="Cambria Math"/>
            <w:lang w:val="en-150"/>
          </w:rPr>
          <m:t>,</m:t>
        </m:r>
        <m:r>
          <w:rPr>
            <w:rFonts w:ascii="Cambria Math" w:hAnsi="Cambria Math"/>
            <w:lang w:val="en-150"/>
          </w:rPr>
          <m:t>B</m:t>
        </m:r>
        <m:r>
          <w:rPr>
            <w:rFonts w:ascii="Cambria Math" w:hAnsi="Cambria Math"/>
            <w:lang w:val="en-150"/>
          </w:rPr>
          <m:t>[</m:t>
        </m:r>
        <m:r>
          <w:rPr>
            <w:rFonts w:ascii="Cambria Math" w:hAnsi="Cambria Math"/>
            <w:lang w:val="en-150"/>
          </w:rPr>
          <m:t>k</m:t>
        </m:r>
        <m:r>
          <w:rPr>
            <w:rFonts w:ascii="Cambria Math" w:hAnsi="Cambria Math"/>
            <w:lang w:val="en-150"/>
          </w:rPr>
          <m:t>][j]</m:t>
        </m:r>
        <m:r>
          <w:rPr>
            <w:rFonts w:ascii="Cambria Math" w:hAnsi="Cambria Math"/>
            <w:lang w:val="en-150"/>
          </w:rPr>
          <m:t>)</m:t>
        </m:r>
      </m:oMath>
    </w:p>
    <w:p w14:paraId="10C90EDF" w14:textId="14BF5F85" w:rsidR="00B41CEC" w:rsidRDefault="00EA30BA" w:rsidP="00EA30BA">
      <w:pPr>
        <w:rPr>
          <w:lang w:val="en-150"/>
        </w:rPr>
      </w:pPr>
      <w:r>
        <w:rPr>
          <w:lang w:val="en-150"/>
        </w:rPr>
        <w:t xml:space="preserve">When compared to PDF, at combiner step it is </w:t>
      </w:r>
      <w:r w:rsidR="00B41CEC">
        <w:rPr>
          <w:lang w:val="en-150"/>
        </w:rPr>
        <w:t>combining many duplicate values to be used in multiplication due to the nature of matrix dot product.</w:t>
      </w:r>
    </w:p>
    <w:p w14:paraId="2C1442D9" w14:textId="5E6E403F" w:rsidR="00B41CEC" w:rsidRDefault="00B41CEC" w:rsidP="00EA30BA">
      <w:pPr>
        <w:rPr>
          <w:lang w:val="en-150"/>
        </w:rPr>
      </w:pPr>
      <w:r>
        <w:rPr>
          <w:lang w:val="en-150"/>
        </w:rPr>
        <w:t>Instead of doing that, reducer takes the output of mapper and calculates element multiplication part of dot product. Considering a 2x3 and 3x2 matrix multiplication below:</w:t>
      </w:r>
    </w:p>
    <w:p w14:paraId="04267C72" w14:textId="46A3A1A7" w:rsidR="00B41CEC" w:rsidRPr="00B41CEC" w:rsidRDefault="00B41CEC" w:rsidP="00EA30BA">
      <w:pPr>
        <w:rPr>
          <w:rFonts w:eastAsiaTheme="minorEastAsia"/>
          <w:lang w:val="en-150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150"/>
                </w:rPr>
              </m:ctrlPr>
            </m:mPr>
            <m:mr>
              <m:e>
                <m:r>
                  <w:rPr>
                    <w:rFonts w:ascii="Cambria Math" w:hAnsi="Cambria Math"/>
                    <w:lang w:val="en-150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c</m:t>
                </m:r>
              </m:e>
            </m:mr>
            <m:mr>
              <m:e>
                <m:r>
                  <w:rPr>
                    <w:rFonts w:ascii="Cambria Math" w:hAnsi="Cambria Math"/>
                    <w:lang w:val="en-150"/>
                  </w:rPr>
                  <m:t>d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e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f</m:t>
                </m:r>
              </m:e>
            </m:mr>
          </m:m>
          <m:r>
            <w:rPr>
              <w:rFonts w:ascii="Cambria Math" w:hAnsi="Cambria Math"/>
              <w:lang w:val="en-150"/>
            </w:rPr>
            <m:t xml:space="preserve"> ×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150"/>
                </w:rPr>
              </m:ctrlPr>
            </m:mPr>
            <m:mr>
              <m:e>
                <m:r>
                  <w:rPr>
                    <w:rFonts w:ascii="Cambria Math" w:hAnsi="Cambria Math"/>
                    <w:lang w:val="en-150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u</m:t>
                </m:r>
              </m:e>
            </m:mr>
            <m:mr>
              <m:e>
                <m:r>
                  <w:rPr>
                    <w:rFonts w:ascii="Cambria Math" w:hAnsi="Cambria Math"/>
                    <w:lang w:val="en-150"/>
                  </w:rPr>
                  <m:t>y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v</m:t>
                </m:r>
              </m:e>
            </m:mr>
            <m:mr>
              <m:e>
                <m:r>
                  <w:rPr>
                    <w:rFonts w:ascii="Cambria Math" w:hAnsi="Cambria Math"/>
                    <w:lang w:val="en-150"/>
                  </w:rPr>
                  <m:t>z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w</m:t>
                </m:r>
              </m:e>
            </m:mr>
          </m:m>
          <m:r>
            <w:rPr>
              <w:rFonts w:ascii="Cambria Math" w:hAnsi="Cambria Math"/>
              <w:lang w:val="en-150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150"/>
                </w:rPr>
              </m:ctrlPr>
            </m:mPr>
            <m:mr>
              <m:e>
                <m:r>
                  <w:rPr>
                    <w:rFonts w:ascii="Cambria Math" w:hAnsi="Cambria Math"/>
                    <w:lang w:val="en-150"/>
                  </w:rPr>
                  <m:t>ax+by+cz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au+bv+cw</m:t>
                </m:r>
              </m:e>
            </m:mr>
            <m:mr>
              <m:e>
                <m:r>
                  <w:rPr>
                    <w:rFonts w:ascii="Cambria Math" w:hAnsi="Cambria Math"/>
                    <w:lang w:val="en-150"/>
                  </w:rPr>
                  <m:t>dx+ey+fz</m:t>
                </m:r>
              </m:e>
              <m:e>
                <m:r>
                  <w:rPr>
                    <w:rFonts w:ascii="Cambria Math" w:hAnsi="Cambria Math"/>
                    <w:lang w:val="en-150"/>
                  </w:rPr>
                  <m:t>du+ev+fw</m:t>
                </m:r>
              </m:e>
            </m:mr>
          </m:m>
        </m:oMath>
      </m:oMathPara>
    </w:p>
    <w:p w14:paraId="0E7D6BAC" w14:textId="493CF99A" w:rsidR="00B41CEC" w:rsidRDefault="00B41CEC" w:rsidP="00EA30BA">
      <w:pPr>
        <w:rPr>
          <w:lang w:val="en-150"/>
        </w:rPr>
      </w:pPr>
      <w:r>
        <w:rPr>
          <w:lang w:val="en-150"/>
        </w:rPr>
        <w:t xml:space="preserve">This would mean instead of mapping a multiple times, first reducer is producing </w:t>
      </w:r>
      <w:proofErr w:type="spellStart"/>
      <w:r>
        <w:rPr>
          <w:lang w:val="en-150"/>
        </w:rPr>
        <w:t>ax</w:t>
      </w:r>
      <w:proofErr w:type="spellEnd"/>
      <w:r>
        <w:rPr>
          <w:lang w:val="en-150"/>
        </w:rPr>
        <w:t xml:space="preserve">, by, </w:t>
      </w:r>
      <w:proofErr w:type="spellStart"/>
      <w:r>
        <w:rPr>
          <w:lang w:val="en-150"/>
        </w:rPr>
        <w:t>cz</w:t>
      </w:r>
      <w:proofErr w:type="spellEnd"/>
      <w:r>
        <w:rPr>
          <w:lang w:val="en-150"/>
        </w:rPr>
        <w:t xml:space="preserve"> and so on.</w:t>
      </w:r>
      <w:r>
        <w:rPr>
          <w:lang w:val="en-150"/>
        </w:rPr>
        <w:br/>
        <w:t>The yield is then mapped as (</w:t>
      </w:r>
      <w:proofErr w:type="spellStart"/>
      <w:r>
        <w:rPr>
          <w:lang w:val="en-150"/>
        </w:rPr>
        <w:t>i,j</w:t>
      </w:r>
      <w:proofErr w:type="spellEnd"/>
      <w:r>
        <w:rPr>
          <w:lang w:val="en-150"/>
        </w:rPr>
        <w:t>)</w:t>
      </w:r>
      <w:r w:rsidR="00BB06D3">
        <w:rPr>
          <w:lang w:val="en-150"/>
        </w:rPr>
        <w:t>,</w:t>
      </w:r>
      <w:r>
        <w:rPr>
          <w:lang w:val="en-150"/>
        </w:rPr>
        <w:t xml:space="preserve"> (A[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>][k] * B[k][j])</w:t>
      </w:r>
    </w:p>
    <w:p w14:paraId="648C19C0" w14:textId="24FF3EF4" w:rsidR="00B41CEC" w:rsidRDefault="00BB06D3" w:rsidP="00EA30BA">
      <w:pPr>
        <w:rPr>
          <w:lang w:val="en-150"/>
        </w:rPr>
      </w:pPr>
      <w:r>
        <w:rPr>
          <w:b/>
          <w:u w:val="single"/>
          <w:lang w:val="en-150"/>
        </w:rPr>
        <w:t>Step 2:</w:t>
      </w:r>
      <w:r>
        <w:rPr>
          <w:u w:val="single"/>
          <w:lang w:val="en-150"/>
        </w:rPr>
        <w:br/>
      </w:r>
      <w:r>
        <w:rPr>
          <w:lang w:val="en-150"/>
        </w:rPr>
        <w:t>This step is to map elements with same keys so that they will be summed together.</w:t>
      </w:r>
      <w:r>
        <w:rPr>
          <w:lang w:val="en-150"/>
        </w:rPr>
        <w:br/>
        <w:t>Mapper maps the elements with same keys (0,0), (</w:t>
      </w:r>
      <w:proofErr w:type="spellStart"/>
      <w:r>
        <w:rPr>
          <w:lang w:val="en-150"/>
        </w:rPr>
        <w:t>ax,by,cz</w:t>
      </w:r>
      <w:proofErr w:type="spellEnd"/>
      <w:r>
        <w:rPr>
          <w:lang w:val="en-150"/>
        </w:rPr>
        <w:t>) for example.</w:t>
      </w:r>
      <w:r>
        <w:rPr>
          <w:lang w:val="en-150"/>
        </w:rPr>
        <w:br/>
        <w:t xml:space="preserve">Then the reducer sums them together (0,0), </w:t>
      </w:r>
      <w:proofErr w:type="spellStart"/>
      <w:r>
        <w:rPr>
          <w:lang w:val="en-150"/>
        </w:rPr>
        <w:t>ax+by+cz</w:t>
      </w:r>
      <w:proofErr w:type="spellEnd"/>
    </w:p>
    <w:p w14:paraId="6F1EDE7F" w14:textId="77777777" w:rsidR="00520D4B" w:rsidRPr="00BB06D3" w:rsidRDefault="00520D4B" w:rsidP="00EA30BA">
      <w:pPr>
        <w:rPr>
          <w:lang w:val="en-150"/>
        </w:rPr>
      </w:pPr>
    </w:p>
    <w:sectPr w:rsidR="00520D4B" w:rsidRPr="00BB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BE5D" w14:textId="77777777" w:rsidR="006125D5" w:rsidRDefault="006125D5" w:rsidP="00303497">
      <w:pPr>
        <w:spacing w:after="0" w:line="240" w:lineRule="auto"/>
      </w:pPr>
      <w:r>
        <w:separator/>
      </w:r>
    </w:p>
  </w:endnote>
  <w:endnote w:type="continuationSeparator" w:id="0">
    <w:p w14:paraId="49A300DE" w14:textId="77777777" w:rsidR="006125D5" w:rsidRDefault="006125D5" w:rsidP="0030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C1D7" w14:textId="77777777" w:rsidR="006125D5" w:rsidRDefault="006125D5" w:rsidP="00303497">
      <w:pPr>
        <w:spacing w:after="0" w:line="240" w:lineRule="auto"/>
      </w:pPr>
      <w:r>
        <w:separator/>
      </w:r>
    </w:p>
  </w:footnote>
  <w:footnote w:type="continuationSeparator" w:id="0">
    <w:p w14:paraId="65826F47" w14:textId="77777777" w:rsidR="006125D5" w:rsidRDefault="006125D5" w:rsidP="0030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5C9"/>
    <w:multiLevelType w:val="hybridMultilevel"/>
    <w:tmpl w:val="C7C8D3C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045"/>
    <w:multiLevelType w:val="hybridMultilevel"/>
    <w:tmpl w:val="53EAAC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80083"/>
    <w:multiLevelType w:val="hybridMultilevel"/>
    <w:tmpl w:val="B02867C4"/>
    <w:lvl w:ilvl="0" w:tplc="F0A6ADF8">
      <w:start w:val="1"/>
      <w:numFmt w:val="decimal"/>
      <w:lvlText w:val="[%1]: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70D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CC1F1A"/>
    <w:multiLevelType w:val="hybridMultilevel"/>
    <w:tmpl w:val="9806C3EE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5047B0C"/>
    <w:multiLevelType w:val="multilevel"/>
    <w:tmpl w:val="C478C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250B71"/>
    <w:multiLevelType w:val="hybridMultilevel"/>
    <w:tmpl w:val="C700D020"/>
    <w:lvl w:ilvl="0" w:tplc="F1D4073A">
      <w:start w:val="1"/>
      <w:numFmt w:val="decimal"/>
      <w:lvlText w:val="[%1]: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7A12"/>
    <w:multiLevelType w:val="hybridMultilevel"/>
    <w:tmpl w:val="94B20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3592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34091F"/>
    <w:multiLevelType w:val="hybridMultilevel"/>
    <w:tmpl w:val="47306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D2"/>
    <w:rsid w:val="000123B2"/>
    <w:rsid w:val="00027148"/>
    <w:rsid w:val="00037685"/>
    <w:rsid w:val="00046CD8"/>
    <w:rsid w:val="00064EEE"/>
    <w:rsid w:val="00082C08"/>
    <w:rsid w:val="0008794A"/>
    <w:rsid w:val="00090A76"/>
    <w:rsid w:val="0009330E"/>
    <w:rsid w:val="000C350B"/>
    <w:rsid w:val="000C575F"/>
    <w:rsid w:val="000E65C9"/>
    <w:rsid w:val="00112070"/>
    <w:rsid w:val="001143A0"/>
    <w:rsid w:val="001270F5"/>
    <w:rsid w:val="00144ECE"/>
    <w:rsid w:val="00147AE9"/>
    <w:rsid w:val="00153900"/>
    <w:rsid w:val="00156440"/>
    <w:rsid w:val="0016775B"/>
    <w:rsid w:val="0018199B"/>
    <w:rsid w:val="00195B23"/>
    <w:rsid w:val="001A034F"/>
    <w:rsid w:val="001B5324"/>
    <w:rsid w:val="001B6F7E"/>
    <w:rsid w:val="001C2768"/>
    <w:rsid w:val="001C7745"/>
    <w:rsid w:val="001C7CDA"/>
    <w:rsid w:val="001D77AE"/>
    <w:rsid w:val="0020614E"/>
    <w:rsid w:val="00206B96"/>
    <w:rsid w:val="00210103"/>
    <w:rsid w:val="002117BA"/>
    <w:rsid w:val="002204A1"/>
    <w:rsid w:val="00234E2F"/>
    <w:rsid w:val="00240A2B"/>
    <w:rsid w:val="002426F6"/>
    <w:rsid w:val="00242899"/>
    <w:rsid w:val="00257CF0"/>
    <w:rsid w:val="00264827"/>
    <w:rsid w:val="00286333"/>
    <w:rsid w:val="002867F8"/>
    <w:rsid w:val="00296484"/>
    <w:rsid w:val="002B2D24"/>
    <w:rsid w:val="002B364D"/>
    <w:rsid w:val="002D56E1"/>
    <w:rsid w:val="002F1157"/>
    <w:rsid w:val="00303497"/>
    <w:rsid w:val="00321B4B"/>
    <w:rsid w:val="00322233"/>
    <w:rsid w:val="00327C68"/>
    <w:rsid w:val="003369C7"/>
    <w:rsid w:val="0035568C"/>
    <w:rsid w:val="0035568F"/>
    <w:rsid w:val="003574C4"/>
    <w:rsid w:val="00391037"/>
    <w:rsid w:val="00393F51"/>
    <w:rsid w:val="003A6F83"/>
    <w:rsid w:val="003B7CBF"/>
    <w:rsid w:val="003C789C"/>
    <w:rsid w:val="003D68EE"/>
    <w:rsid w:val="003D6B55"/>
    <w:rsid w:val="003E17BA"/>
    <w:rsid w:val="003E4628"/>
    <w:rsid w:val="003E6952"/>
    <w:rsid w:val="00410EC5"/>
    <w:rsid w:val="004230B4"/>
    <w:rsid w:val="004302E5"/>
    <w:rsid w:val="00435447"/>
    <w:rsid w:val="004444AE"/>
    <w:rsid w:val="00445C9C"/>
    <w:rsid w:val="00450BCB"/>
    <w:rsid w:val="00466CD5"/>
    <w:rsid w:val="00494DEC"/>
    <w:rsid w:val="00496485"/>
    <w:rsid w:val="004A0F8D"/>
    <w:rsid w:val="004A6E76"/>
    <w:rsid w:val="004B76B0"/>
    <w:rsid w:val="004C4ED2"/>
    <w:rsid w:val="004D2322"/>
    <w:rsid w:val="004F71EC"/>
    <w:rsid w:val="0051299E"/>
    <w:rsid w:val="00512C75"/>
    <w:rsid w:val="005147CF"/>
    <w:rsid w:val="00516911"/>
    <w:rsid w:val="00520D4B"/>
    <w:rsid w:val="00523A7B"/>
    <w:rsid w:val="00546978"/>
    <w:rsid w:val="0058394F"/>
    <w:rsid w:val="00596A0B"/>
    <w:rsid w:val="00596A8A"/>
    <w:rsid w:val="005A649E"/>
    <w:rsid w:val="005A7C9E"/>
    <w:rsid w:val="005B0872"/>
    <w:rsid w:val="005B1B48"/>
    <w:rsid w:val="005C3E56"/>
    <w:rsid w:val="005F5D16"/>
    <w:rsid w:val="006003CC"/>
    <w:rsid w:val="006125D5"/>
    <w:rsid w:val="00616702"/>
    <w:rsid w:val="00617638"/>
    <w:rsid w:val="00617B4D"/>
    <w:rsid w:val="00621EC0"/>
    <w:rsid w:val="00634AB2"/>
    <w:rsid w:val="006400A5"/>
    <w:rsid w:val="006400B9"/>
    <w:rsid w:val="00640A24"/>
    <w:rsid w:val="00650237"/>
    <w:rsid w:val="00651955"/>
    <w:rsid w:val="00665AE2"/>
    <w:rsid w:val="00670E78"/>
    <w:rsid w:val="006718EB"/>
    <w:rsid w:val="0067695D"/>
    <w:rsid w:val="00693FDC"/>
    <w:rsid w:val="006A25F4"/>
    <w:rsid w:val="006B555A"/>
    <w:rsid w:val="006E157E"/>
    <w:rsid w:val="006E4C2B"/>
    <w:rsid w:val="006F36D8"/>
    <w:rsid w:val="007047A9"/>
    <w:rsid w:val="00712B4C"/>
    <w:rsid w:val="00724C58"/>
    <w:rsid w:val="00731982"/>
    <w:rsid w:val="00732F2C"/>
    <w:rsid w:val="007336F7"/>
    <w:rsid w:val="00742529"/>
    <w:rsid w:val="00747619"/>
    <w:rsid w:val="007476D4"/>
    <w:rsid w:val="007636CD"/>
    <w:rsid w:val="00787FC5"/>
    <w:rsid w:val="007935A6"/>
    <w:rsid w:val="00797B21"/>
    <w:rsid w:val="007B1494"/>
    <w:rsid w:val="007B2BCE"/>
    <w:rsid w:val="007C6908"/>
    <w:rsid w:val="007D159B"/>
    <w:rsid w:val="007F463C"/>
    <w:rsid w:val="00800DC1"/>
    <w:rsid w:val="00804E02"/>
    <w:rsid w:val="00807B0E"/>
    <w:rsid w:val="00810125"/>
    <w:rsid w:val="0081103B"/>
    <w:rsid w:val="00814219"/>
    <w:rsid w:val="00816445"/>
    <w:rsid w:val="008341B5"/>
    <w:rsid w:val="0085014A"/>
    <w:rsid w:val="0085329D"/>
    <w:rsid w:val="00854BF9"/>
    <w:rsid w:val="008677B4"/>
    <w:rsid w:val="00871790"/>
    <w:rsid w:val="00877D60"/>
    <w:rsid w:val="00881312"/>
    <w:rsid w:val="00896733"/>
    <w:rsid w:val="008B3F5F"/>
    <w:rsid w:val="008C5044"/>
    <w:rsid w:val="008E2987"/>
    <w:rsid w:val="008E4EE2"/>
    <w:rsid w:val="008F093D"/>
    <w:rsid w:val="008F2DC5"/>
    <w:rsid w:val="008F33EB"/>
    <w:rsid w:val="00914629"/>
    <w:rsid w:val="00920CD2"/>
    <w:rsid w:val="00923511"/>
    <w:rsid w:val="009606B1"/>
    <w:rsid w:val="00970CC8"/>
    <w:rsid w:val="00977847"/>
    <w:rsid w:val="0099725D"/>
    <w:rsid w:val="009C30FE"/>
    <w:rsid w:val="009D5A87"/>
    <w:rsid w:val="009D6007"/>
    <w:rsid w:val="009E17C2"/>
    <w:rsid w:val="009E3E6D"/>
    <w:rsid w:val="009E5067"/>
    <w:rsid w:val="009E5BAF"/>
    <w:rsid w:val="009F79E7"/>
    <w:rsid w:val="00A012A7"/>
    <w:rsid w:val="00A131A9"/>
    <w:rsid w:val="00A16513"/>
    <w:rsid w:val="00A201DC"/>
    <w:rsid w:val="00A37806"/>
    <w:rsid w:val="00A40668"/>
    <w:rsid w:val="00A43B9D"/>
    <w:rsid w:val="00A44E89"/>
    <w:rsid w:val="00A45E76"/>
    <w:rsid w:val="00A47D14"/>
    <w:rsid w:val="00A62588"/>
    <w:rsid w:val="00A7434C"/>
    <w:rsid w:val="00A752CA"/>
    <w:rsid w:val="00A924E5"/>
    <w:rsid w:val="00A94533"/>
    <w:rsid w:val="00A9560B"/>
    <w:rsid w:val="00AC0F60"/>
    <w:rsid w:val="00AC5442"/>
    <w:rsid w:val="00AC6CBD"/>
    <w:rsid w:val="00AD0872"/>
    <w:rsid w:val="00AD0A88"/>
    <w:rsid w:val="00AD440C"/>
    <w:rsid w:val="00AD52A4"/>
    <w:rsid w:val="00AD7CB9"/>
    <w:rsid w:val="00AE3DA9"/>
    <w:rsid w:val="00B006BC"/>
    <w:rsid w:val="00B12C1E"/>
    <w:rsid w:val="00B143EB"/>
    <w:rsid w:val="00B16801"/>
    <w:rsid w:val="00B200AA"/>
    <w:rsid w:val="00B26F71"/>
    <w:rsid w:val="00B4061F"/>
    <w:rsid w:val="00B41CEC"/>
    <w:rsid w:val="00B4501F"/>
    <w:rsid w:val="00B47D42"/>
    <w:rsid w:val="00B550AA"/>
    <w:rsid w:val="00B5520D"/>
    <w:rsid w:val="00B60544"/>
    <w:rsid w:val="00B627EB"/>
    <w:rsid w:val="00B703FB"/>
    <w:rsid w:val="00B75585"/>
    <w:rsid w:val="00B81E06"/>
    <w:rsid w:val="00B85FAC"/>
    <w:rsid w:val="00BA5B3B"/>
    <w:rsid w:val="00BB06D3"/>
    <w:rsid w:val="00BC0695"/>
    <w:rsid w:val="00BC47C2"/>
    <w:rsid w:val="00BD33A9"/>
    <w:rsid w:val="00BF3429"/>
    <w:rsid w:val="00BF535F"/>
    <w:rsid w:val="00BF5934"/>
    <w:rsid w:val="00C038AE"/>
    <w:rsid w:val="00C07801"/>
    <w:rsid w:val="00C13B64"/>
    <w:rsid w:val="00C2226C"/>
    <w:rsid w:val="00C47351"/>
    <w:rsid w:val="00C572FA"/>
    <w:rsid w:val="00C71FDE"/>
    <w:rsid w:val="00C7409E"/>
    <w:rsid w:val="00C774A0"/>
    <w:rsid w:val="00C83612"/>
    <w:rsid w:val="00C84B0E"/>
    <w:rsid w:val="00C87410"/>
    <w:rsid w:val="00CB3DA1"/>
    <w:rsid w:val="00CD1157"/>
    <w:rsid w:val="00CD4A23"/>
    <w:rsid w:val="00CE50AA"/>
    <w:rsid w:val="00CF1A99"/>
    <w:rsid w:val="00CF3C7F"/>
    <w:rsid w:val="00D07C11"/>
    <w:rsid w:val="00D12DAE"/>
    <w:rsid w:val="00D333E6"/>
    <w:rsid w:val="00D371B4"/>
    <w:rsid w:val="00D43687"/>
    <w:rsid w:val="00D46798"/>
    <w:rsid w:val="00D54201"/>
    <w:rsid w:val="00D6625B"/>
    <w:rsid w:val="00D7749D"/>
    <w:rsid w:val="00D9015C"/>
    <w:rsid w:val="00D95C11"/>
    <w:rsid w:val="00DB2EC2"/>
    <w:rsid w:val="00DB438D"/>
    <w:rsid w:val="00DC6910"/>
    <w:rsid w:val="00DC6C6A"/>
    <w:rsid w:val="00DD344E"/>
    <w:rsid w:val="00DE3B98"/>
    <w:rsid w:val="00DE6E4C"/>
    <w:rsid w:val="00DE7F18"/>
    <w:rsid w:val="00DF08F0"/>
    <w:rsid w:val="00DF1203"/>
    <w:rsid w:val="00E074C8"/>
    <w:rsid w:val="00E07BB8"/>
    <w:rsid w:val="00E1075C"/>
    <w:rsid w:val="00E11DEE"/>
    <w:rsid w:val="00E12D87"/>
    <w:rsid w:val="00E26007"/>
    <w:rsid w:val="00E345C2"/>
    <w:rsid w:val="00E4712E"/>
    <w:rsid w:val="00E5386E"/>
    <w:rsid w:val="00E5714D"/>
    <w:rsid w:val="00E57941"/>
    <w:rsid w:val="00E62D3C"/>
    <w:rsid w:val="00E64098"/>
    <w:rsid w:val="00E64811"/>
    <w:rsid w:val="00E74D85"/>
    <w:rsid w:val="00E91B75"/>
    <w:rsid w:val="00E927EC"/>
    <w:rsid w:val="00EA30BA"/>
    <w:rsid w:val="00EA3D59"/>
    <w:rsid w:val="00EA464F"/>
    <w:rsid w:val="00EA78D3"/>
    <w:rsid w:val="00EB2815"/>
    <w:rsid w:val="00EB3FB5"/>
    <w:rsid w:val="00ED204F"/>
    <w:rsid w:val="00ED3937"/>
    <w:rsid w:val="00ED4276"/>
    <w:rsid w:val="00ED603D"/>
    <w:rsid w:val="00EE419A"/>
    <w:rsid w:val="00EF0734"/>
    <w:rsid w:val="00EF2425"/>
    <w:rsid w:val="00EF566D"/>
    <w:rsid w:val="00EF6ADE"/>
    <w:rsid w:val="00F003DE"/>
    <w:rsid w:val="00F015B1"/>
    <w:rsid w:val="00F01BA9"/>
    <w:rsid w:val="00F04FB8"/>
    <w:rsid w:val="00F2006C"/>
    <w:rsid w:val="00F26580"/>
    <w:rsid w:val="00F31C26"/>
    <w:rsid w:val="00F57C03"/>
    <w:rsid w:val="00F61AF3"/>
    <w:rsid w:val="00F66E0A"/>
    <w:rsid w:val="00F7397C"/>
    <w:rsid w:val="00F7546F"/>
    <w:rsid w:val="00F75E7D"/>
    <w:rsid w:val="00F77676"/>
    <w:rsid w:val="00F84564"/>
    <w:rsid w:val="00FA4CC2"/>
    <w:rsid w:val="00FB4149"/>
    <w:rsid w:val="00FB4709"/>
    <w:rsid w:val="00FB5E54"/>
    <w:rsid w:val="00FC2AB9"/>
    <w:rsid w:val="00FE4C2B"/>
    <w:rsid w:val="00FE7D5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86AF4"/>
  <w15:chartTrackingRefBased/>
  <w15:docId w15:val="{6B1ACCD8-5D2B-467D-B01D-E018F06D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E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4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D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5C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5C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5C9C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A924E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400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52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2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40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38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2006C"/>
    <w:pPr>
      <w:spacing w:after="100"/>
      <w:ind w:left="440"/>
    </w:pPr>
  </w:style>
  <w:style w:type="table" w:styleId="TableGrid">
    <w:name w:val="Table Grid"/>
    <w:basedOn w:val="TableNormal"/>
    <w:uiPriority w:val="39"/>
    <w:rsid w:val="00FE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7BB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46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6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463C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F463C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63C"/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97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03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97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8F2DC5"/>
    <w:rPr>
      <w:b/>
      <w:bCs/>
    </w:rPr>
  </w:style>
  <w:style w:type="table" w:styleId="PlainTable5">
    <w:name w:val="Plain Table 5"/>
    <w:basedOn w:val="TableNormal"/>
    <w:uiPriority w:val="45"/>
    <w:rsid w:val="00F57C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EA30BA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12C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C1E"/>
    <w:rPr>
      <w:rFonts w:asciiTheme="minorHAnsi" w:hAnsiTheme="minorHAns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C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C1E"/>
    <w:rPr>
      <w:rFonts w:asciiTheme="minorHAnsi" w:hAnsiTheme="minorHAnsi"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B45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ddheswar.mukherjee@vu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z.alp.atun@vub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F765-CC4E-45DE-8212-DE7353B4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Deniz</cp:lastModifiedBy>
  <cp:revision>27</cp:revision>
  <cp:lastPrinted>2019-06-23T12:50:00Z</cp:lastPrinted>
  <dcterms:created xsi:type="dcterms:W3CDTF">2019-02-27T11:04:00Z</dcterms:created>
  <dcterms:modified xsi:type="dcterms:W3CDTF">2020-01-11T14:48:00Z</dcterms:modified>
</cp:coreProperties>
</file>